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43C4" w:rsidRDefault="000F43C4">
      <w:r w:rsidRPr="00F429B6">
        <w:rPr>
          <w:noProof/>
        </w:rPr>
        <w:drawing>
          <wp:anchor distT="0" distB="0" distL="114300" distR="114300" simplePos="0" relativeHeight="251698176" behindDoc="1" locked="0" layoutInCell="1" allowOverlap="1" wp14:anchorId="5783FE85" wp14:editId="7DC80D7A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209800" cy="758825"/>
            <wp:effectExtent l="0" t="0" r="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2209800" cy="75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center" w:tblpY="131"/>
        <w:tblW w:w="109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8928B4" w:rsidTr="008928B4">
        <w:trPr>
          <w:jc w:val="center"/>
        </w:trPr>
        <w:tc>
          <w:tcPr>
            <w:tcW w:w="10985" w:type="dxa"/>
            <w:vAlign w:val="center"/>
          </w:tcPr>
          <w:p w:rsidR="008928B4" w:rsidRPr="00601689" w:rsidRDefault="008928B4" w:rsidP="008928B4">
            <w:pPr>
              <w:pStyle w:val="Titre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Cs w:val="0"/>
                <w:szCs w:val="22"/>
              </w:rPr>
              <w:t xml:space="preserve">                                                                                       </w:t>
            </w:r>
            <w:r>
              <w:rPr>
                <w:rFonts w:ascii="Century Gothic" w:hAnsi="Century Gothic"/>
                <w:b w:val="0"/>
                <w:szCs w:val="22"/>
              </w:rPr>
              <w:t xml:space="preserve">                                  </w:t>
            </w:r>
            <w:r w:rsidR="00601689">
              <w:rPr>
                <w:rFonts w:ascii="Century Gothic" w:hAnsi="Century Gothic"/>
                <w:b w:val="0"/>
                <w:szCs w:val="22"/>
              </w:rPr>
              <w:t xml:space="preserve">               </w:t>
            </w:r>
            <w:r w:rsidRPr="00A13AC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01689">
              <w:rPr>
                <w:rFonts w:ascii="Century Gothic" w:hAnsi="Century Gothic"/>
                <w:sz w:val="16"/>
                <w:szCs w:val="16"/>
              </w:rPr>
              <w:t>D.S.D.E.N.  VAL-DE-MARNE</w:t>
            </w:r>
          </w:p>
          <w:p w:rsidR="008928B4" w:rsidRPr="00601689" w:rsidRDefault="008928B4" w:rsidP="008928B4">
            <w:pPr>
              <w:ind w:left="2268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01689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             </w:t>
            </w:r>
            <w:r w:rsidR="00601689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</w:t>
            </w:r>
            <w:r w:rsidRPr="00601689">
              <w:rPr>
                <w:rFonts w:ascii="Century Gothic" w:hAnsi="Century Gothic"/>
                <w:sz w:val="16"/>
                <w:szCs w:val="16"/>
              </w:rPr>
              <w:t xml:space="preserve"> 68/70 avenue du Général de Gaulle</w:t>
            </w:r>
          </w:p>
          <w:p w:rsidR="008928B4" w:rsidRPr="00601689" w:rsidRDefault="008928B4" w:rsidP="008928B4">
            <w:pPr>
              <w:ind w:left="2268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01689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            </w:t>
            </w:r>
            <w:r w:rsidR="00601689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</w:t>
            </w:r>
            <w:r w:rsidRPr="00601689">
              <w:rPr>
                <w:rFonts w:ascii="Century Gothic" w:hAnsi="Century Gothic"/>
                <w:sz w:val="16"/>
                <w:szCs w:val="16"/>
              </w:rPr>
              <w:t xml:space="preserve">  94011 Créteil Cedex</w:t>
            </w:r>
          </w:p>
          <w:p w:rsidR="008928B4" w:rsidRPr="00601689" w:rsidRDefault="008928B4" w:rsidP="008928B4">
            <w:pPr>
              <w:ind w:left="2268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01689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             </w:t>
            </w:r>
            <w:r w:rsidR="00601689">
              <w:rPr>
                <w:rFonts w:ascii="Century Gothic" w:hAnsi="Century Gothic"/>
                <w:sz w:val="16"/>
                <w:szCs w:val="16"/>
              </w:rPr>
              <w:t xml:space="preserve">                                         </w:t>
            </w:r>
            <w:r w:rsidRPr="00601689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="00601689">
              <w:rPr>
                <w:rFonts w:ascii="Century Gothic" w:hAnsi="Century Gothic"/>
                <w:sz w:val="16"/>
                <w:szCs w:val="16"/>
              </w:rPr>
              <w:t xml:space="preserve">    </w:t>
            </w:r>
            <w:r w:rsidRPr="00601689">
              <w:rPr>
                <w:rFonts w:ascii="Century Gothic" w:hAnsi="Century Gothic"/>
                <w:sz w:val="16"/>
                <w:szCs w:val="16"/>
              </w:rPr>
              <w:t>DRHM / Gestion collective</w:t>
            </w:r>
          </w:p>
          <w:p w:rsidR="008928B4" w:rsidRPr="00601689" w:rsidRDefault="008928B4" w:rsidP="00601689">
            <w:pPr>
              <w:ind w:left="2268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01689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            </w:t>
            </w:r>
            <w:r w:rsidR="00601689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</w:t>
            </w:r>
            <w:r w:rsidRPr="00601689">
              <w:rPr>
                <w:rFonts w:ascii="Century Gothic" w:hAnsi="Century Gothic"/>
                <w:sz w:val="16"/>
                <w:szCs w:val="16"/>
              </w:rPr>
              <w:t xml:space="preserve">  Service du mouvement</w:t>
            </w:r>
          </w:p>
          <w:p w:rsidR="008928B4" w:rsidRDefault="008928B4" w:rsidP="008928B4">
            <w:pPr>
              <w:spacing w:line="240" w:lineRule="exact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8928B4" w:rsidRDefault="008928B4" w:rsidP="008928B4">
            <w:pPr>
              <w:spacing w:line="240" w:lineRule="exac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Fiche de candidature</w:t>
            </w:r>
          </w:p>
          <w:p w:rsidR="008928B4" w:rsidRDefault="008928B4" w:rsidP="008928B4">
            <w:pPr>
              <w:spacing w:line="240" w:lineRule="exac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POSTES SPECIFIQUES</w:t>
            </w:r>
          </w:p>
          <w:p w:rsidR="008928B4" w:rsidRDefault="008928B4" w:rsidP="008928B4">
            <w:pPr>
              <w:spacing w:line="240" w:lineRule="exact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8928B4" w:rsidRDefault="008928B4" w:rsidP="008928B4">
            <w:pPr>
              <w:spacing w:line="240" w:lineRule="exact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8928B4" w:rsidRPr="00263C4A" w:rsidRDefault="008928B4" w:rsidP="008928B4">
            <w:pPr>
              <w:spacing w:line="240" w:lineRule="exact"/>
              <w:jc w:val="both"/>
              <w:rPr>
                <w:rFonts w:ascii="Century Gothic" w:hAnsi="Century Gothic"/>
                <w:sz w:val="18"/>
                <w:u w:val="single"/>
              </w:rPr>
            </w:pPr>
            <w:r w:rsidRPr="00652B48">
              <w:rPr>
                <w:rFonts w:ascii="Century Gothic" w:hAnsi="Century Gothic"/>
                <w:b/>
                <w:sz w:val="22"/>
                <w:szCs w:val="22"/>
              </w:rPr>
              <w:t xml:space="preserve">    N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OM</w:t>
            </w:r>
            <w:r w:rsidRPr="00652B48">
              <w:rPr>
                <w:rFonts w:ascii="Century Gothic" w:hAnsi="Century Gothic"/>
                <w:sz w:val="22"/>
                <w:szCs w:val="22"/>
              </w:rPr>
              <w:t xml:space="preserve"> :</w:t>
            </w:r>
            <w:r w:rsidRPr="00263C4A">
              <w:rPr>
                <w:rFonts w:ascii="Century Gothic" w:hAnsi="Century Gothic"/>
                <w:sz w:val="18"/>
              </w:rPr>
              <w:tab/>
            </w:r>
            <w:r w:rsidRPr="00263C4A">
              <w:rPr>
                <w:rFonts w:ascii="Century Gothic" w:hAnsi="Century Gothic"/>
                <w:sz w:val="18"/>
                <w:u w:val="single"/>
              </w:rPr>
              <w:tab/>
            </w:r>
            <w:r w:rsidRPr="00263C4A">
              <w:rPr>
                <w:rFonts w:ascii="Century Gothic" w:hAnsi="Century Gothic"/>
                <w:sz w:val="18"/>
                <w:u w:val="single"/>
              </w:rPr>
              <w:tab/>
            </w:r>
            <w:r>
              <w:rPr>
                <w:rFonts w:ascii="Century Gothic" w:hAnsi="Century Gothic"/>
                <w:sz w:val="18"/>
                <w:u w:val="single"/>
              </w:rPr>
              <w:t>_________</w:t>
            </w:r>
            <w:r w:rsidRPr="00263C4A">
              <w:rPr>
                <w:rFonts w:ascii="Century Gothic" w:hAnsi="Century Gothic"/>
                <w:sz w:val="18"/>
                <w:u w:val="single"/>
              </w:rPr>
              <w:tab/>
            </w:r>
            <w:r>
              <w:rPr>
                <w:rFonts w:ascii="Century Gothic" w:hAnsi="Century Gothic"/>
                <w:sz w:val="18"/>
                <w:u w:val="single"/>
              </w:rPr>
              <w:t xml:space="preserve">   </w:t>
            </w:r>
            <w:r>
              <w:rPr>
                <w:rFonts w:ascii="Century Gothic" w:hAnsi="Century Gothic"/>
                <w:sz w:val="18"/>
              </w:rPr>
              <w:t xml:space="preserve">                     </w:t>
            </w:r>
            <w:r w:rsidRPr="00652B48">
              <w:rPr>
                <w:rFonts w:ascii="Century Gothic" w:hAnsi="Century Gothic"/>
                <w:b/>
                <w:sz w:val="22"/>
                <w:szCs w:val="22"/>
              </w:rPr>
              <w:t>P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RENOM</w:t>
            </w:r>
            <w:r w:rsidRPr="00652B48">
              <w:rPr>
                <w:rFonts w:ascii="Century Gothic" w:hAnsi="Century Gothic"/>
                <w:sz w:val="22"/>
                <w:szCs w:val="22"/>
              </w:rPr>
              <w:t xml:space="preserve"> :</w:t>
            </w:r>
            <w:r w:rsidRPr="00263C4A">
              <w:rPr>
                <w:rFonts w:ascii="Century Gothic" w:hAnsi="Century Gothic"/>
                <w:sz w:val="18"/>
              </w:rPr>
              <w:tab/>
            </w:r>
            <w:r w:rsidRPr="00263C4A">
              <w:rPr>
                <w:rFonts w:ascii="Century Gothic" w:hAnsi="Century Gothic"/>
                <w:sz w:val="18"/>
                <w:u w:val="single"/>
              </w:rPr>
              <w:tab/>
            </w:r>
            <w:r>
              <w:rPr>
                <w:rFonts w:ascii="Century Gothic" w:hAnsi="Century Gothic"/>
                <w:sz w:val="18"/>
                <w:u w:val="single"/>
              </w:rPr>
              <w:t>_______________</w:t>
            </w:r>
            <w:r w:rsidRPr="00263C4A">
              <w:rPr>
                <w:rFonts w:ascii="Century Gothic" w:hAnsi="Century Gothic"/>
                <w:sz w:val="18"/>
                <w:u w:val="single"/>
              </w:rPr>
              <w:tab/>
            </w:r>
            <w:r w:rsidRPr="00263C4A">
              <w:rPr>
                <w:rFonts w:ascii="Century Gothic" w:hAnsi="Century Gothic"/>
                <w:sz w:val="18"/>
                <w:u w:val="single"/>
              </w:rPr>
              <w:tab/>
            </w:r>
          </w:p>
          <w:p w:rsidR="008928B4" w:rsidRPr="00263C4A" w:rsidRDefault="008928B4" w:rsidP="008928B4">
            <w:pPr>
              <w:spacing w:line="240" w:lineRule="exact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928B4" w:rsidRPr="00C63662" w:rsidRDefault="008928B4" w:rsidP="008928B4">
            <w:pPr>
              <w:ind w:left="284"/>
              <w:rPr>
                <w:u w:val="single"/>
              </w:rPr>
            </w:pPr>
            <w:r w:rsidRPr="00C63662">
              <w:rPr>
                <w:rFonts w:ascii="Century Gothic" w:hAnsi="Century Gothic"/>
                <w:sz w:val="18"/>
              </w:rPr>
              <w:t>Date de naissance </w:t>
            </w:r>
            <w:r w:rsidRPr="00C63662">
              <w:t xml:space="preserve">:                                                     </w:t>
            </w:r>
            <w:r w:rsidRPr="00C63662">
              <w:rPr>
                <w:rFonts w:ascii="Century Gothic" w:hAnsi="Century Gothic"/>
                <w:sz w:val="18"/>
              </w:rPr>
              <w:t>N° de téléphone portable :  ___</w:t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  <w:t>_______________________</w:t>
            </w:r>
          </w:p>
          <w:p w:rsidR="008928B4" w:rsidRPr="00C63662" w:rsidRDefault="008928B4" w:rsidP="008928B4">
            <w:pPr>
              <w:spacing w:line="360" w:lineRule="auto"/>
              <w:ind w:left="284"/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8928B4" w:rsidRPr="00C63662" w:rsidRDefault="008928B4" w:rsidP="008928B4">
            <w:pPr>
              <w:spacing w:line="360" w:lineRule="auto"/>
              <w:ind w:left="284"/>
              <w:jc w:val="both"/>
              <w:rPr>
                <w:rFonts w:ascii="Century Gothic" w:hAnsi="Century Gothic"/>
                <w:sz w:val="18"/>
              </w:rPr>
            </w:pPr>
            <w:r w:rsidRPr="00C63662">
              <w:rPr>
                <w:rFonts w:ascii="Century Gothic" w:hAnsi="Century Gothic"/>
                <w:sz w:val="18"/>
              </w:rPr>
              <w:t>Adresse Mél:</w:t>
            </w:r>
            <w:r w:rsidRPr="00C63662">
              <w:rPr>
                <w:rFonts w:ascii="Century Gothic" w:hAnsi="Century Gothic"/>
                <w:sz w:val="18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</w:rPr>
              <w:tab/>
            </w:r>
          </w:p>
          <w:p w:rsidR="008928B4" w:rsidRPr="00C63662" w:rsidRDefault="008928B4" w:rsidP="008928B4">
            <w:pPr>
              <w:spacing w:line="360" w:lineRule="auto"/>
              <w:ind w:left="284"/>
              <w:jc w:val="both"/>
              <w:rPr>
                <w:rFonts w:ascii="Century Gothic" w:hAnsi="Century Gothic"/>
                <w:sz w:val="18"/>
              </w:rPr>
            </w:pPr>
            <w:r w:rsidRPr="00C63662">
              <w:rPr>
                <w:rFonts w:ascii="Century Gothic" w:hAnsi="Century Gothic"/>
                <w:sz w:val="18"/>
              </w:rPr>
              <w:t xml:space="preserve">Poste occupé en 2020-2021 : </w:t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</w:rPr>
              <w:tab/>
            </w:r>
          </w:p>
          <w:p w:rsidR="008928B4" w:rsidRPr="00C63662" w:rsidRDefault="008928B4" w:rsidP="008928B4">
            <w:pPr>
              <w:pStyle w:val="Titre4"/>
              <w:jc w:val="both"/>
              <w:rPr>
                <w:rFonts w:ascii="Century Gothic" w:hAnsi="Century Gothic"/>
                <w:sz w:val="18"/>
              </w:rPr>
            </w:pPr>
            <w:r w:rsidRPr="00C63662">
              <w:rPr>
                <w:rFonts w:ascii="Century Gothic" w:hAnsi="Century Gothic"/>
                <w:sz w:val="18"/>
              </w:rPr>
              <w:t>Certification</w:t>
            </w:r>
            <w:r w:rsidRPr="00C63662">
              <w:rPr>
                <w:rFonts w:ascii="Century Gothic" w:hAnsi="Century Gothic"/>
                <w:sz w:val="18"/>
              </w:rPr>
              <w:tab/>
            </w:r>
            <w:r w:rsidRPr="00C63662">
              <w:rPr>
                <w:rFonts w:ascii="Century Gothic" w:hAnsi="Century Gothic"/>
                <w:sz w:val="18"/>
              </w:rPr>
              <w:tab/>
            </w:r>
            <w:r w:rsidRPr="00C63662">
              <w:rPr>
                <w:rFonts w:ascii="Century Gothic" w:hAnsi="Century Gothic"/>
                <w:sz w:val="18"/>
                <w:szCs w:val="18"/>
              </w:rPr>
              <w:t>CAPPEI (ou équivalent)</w:t>
            </w:r>
            <w:r w:rsidRPr="00C63662">
              <w:rPr>
                <w:rFonts w:ascii="Century Gothic" w:hAnsi="Century Gothic"/>
                <w:sz w:val="16"/>
                <w:szCs w:val="16"/>
              </w:rPr>
              <w:t xml:space="preserve">   </w:t>
            </w:r>
            <w:r w:rsidRPr="00C63662">
              <w:rPr>
                <w:rFonts w:ascii="Century Gothic" w:hAnsi="Century Gothic"/>
                <w:sz w:val="18"/>
              </w:rPr>
              <w:t xml:space="preserve">       option</w:t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  <w:t xml:space="preserve">                </w:t>
            </w:r>
            <w:r w:rsidRPr="00C63662">
              <w:rPr>
                <w:rFonts w:ascii="Century Gothic" w:hAnsi="Century Gothic"/>
                <w:sz w:val="18"/>
              </w:rPr>
              <w:t xml:space="preserve">                session</w:t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</w:p>
          <w:p w:rsidR="008928B4" w:rsidRPr="00C63662" w:rsidRDefault="008928B4" w:rsidP="008928B4">
            <w:pPr>
              <w:spacing w:line="360" w:lineRule="auto"/>
              <w:ind w:left="284"/>
              <w:jc w:val="both"/>
              <w:rPr>
                <w:rFonts w:ascii="Century Gothic" w:hAnsi="Century Gothic"/>
                <w:sz w:val="18"/>
              </w:rPr>
            </w:pPr>
            <w:r w:rsidRPr="00C63662">
              <w:rPr>
                <w:rFonts w:ascii="Century Gothic" w:hAnsi="Century Gothic"/>
                <w:sz w:val="18"/>
              </w:rPr>
              <w:tab/>
            </w:r>
            <w:r w:rsidRPr="00C63662">
              <w:rPr>
                <w:rFonts w:ascii="Century Gothic" w:hAnsi="Century Gothic"/>
                <w:sz w:val="18"/>
              </w:rPr>
              <w:tab/>
            </w:r>
            <w:r w:rsidRPr="00C63662">
              <w:rPr>
                <w:rFonts w:ascii="Century Gothic" w:hAnsi="Century Gothic"/>
                <w:sz w:val="18"/>
              </w:rPr>
              <w:tab/>
              <w:t>CAFIPEMF (ou équivalent)     option</w:t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</w:rPr>
              <w:t xml:space="preserve">                 session</w:t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</w:rPr>
              <w:tab/>
            </w:r>
          </w:p>
          <w:p w:rsidR="008928B4" w:rsidRPr="00C63662" w:rsidRDefault="008928B4" w:rsidP="008928B4">
            <w:pPr>
              <w:spacing w:line="360" w:lineRule="auto"/>
              <w:ind w:left="284"/>
              <w:jc w:val="both"/>
              <w:rPr>
                <w:rFonts w:ascii="Century Gothic" w:hAnsi="Century Gothic"/>
                <w:sz w:val="18"/>
              </w:rPr>
            </w:pPr>
            <w:r w:rsidRPr="00C63662">
              <w:rPr>
                <w:rFonts w:ascii="Century Gothic" w:hAnsi="Century Gothic"/>
                <w:sz w:val="18"/>
              </w:rPr>
              <w:t>Liste d’aptitude des directeurs d’école    session      _______________</w:t>
            </w:r>
          </w:p>
          <w:p w:rsidR="008928B4" w:rsidRPr="00C63662" w:rsidRDefault="008928B4" w:rsidP="008928B4">
            <w:pPr>
              <w:spacing w:line="360" w:lineRule="auto"/>
              <w:ind w:left="284"/>
              <w:jc w:val="both"/>
              <w:rPr>
                <w:rFonts w:ascii="Century Gothic" w:hAnsi="Century Gothic"/>
                <w:sz w:val="18"/>
              </w:rPr>
            </w:pPr>
            <w:r w:rsidRPr="00C63662">
              <w:rPr>
                <w:rFonts w:ascii="Century Gothic" w:hAnsi="Century Gothic"/>
                <w:sz w:val="18"/>
              </w:rPr>
              <w:t>Nombre d’années de fonction en qualité d’adjoint spécialisé :</w:t>
            </w:r>
          </w:p>
          <w:p w:rsidR="008928B4" w:rsidRDefault="008928B4" w:rsidP="008928B4">
            <w:pPr>
              <w:spacing w:line="360" w:lineRule="auto"/>
              <w:ind w:left="284"/>
              <w:jc w:val="both"/>
              <w:rPr>
                <w:rFonts w:ascii="Century Gothic" w:hAnsi="Century Gothic"/>
                <w:sz w:val="18"/>
              </w:rPr>
            </w:pPr>
            <w:r w:rsidRPr="00C63662">
              <w:rPr>
                <w:rFonts w:ascii="Century Gothic" w:hAnsi="Century Gothic"/>
                <w:sz w:val="18"/>
              </w:rPr>
              <w:t xml:space="preserve">    . depuis le CAFIPEMF (ou équivalent)  :</w:t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</w:r>
            <w:r w:rsidRPr="00C63662">
              <w:rPr>
                <w:rFonts w:ascii="Century Gothic" w:hAnsi="Century Gothic"/>
                <w:sz w:val="18"/>
              </w:rPr>
              <w:t xml:space="preserve">  ans                     . depuis le CAPPEI  (ou équivalent)      :   </w:t>
            </w:r>
            <w:r w:rsidRPr="00C63662">
              <w:rPr>
                <w:rFonts w:ascii="Century Gothic" w:hAnsi="Century Gothic"/>
                <w:sz w:val="18"/>
                <w:u w:val="single"/>
              </w:rPr>
              <w:tab/>
              <w:t xml:space="preserve">             </w:t>
            </w:r>
            <w:r w:rsidRPr="00C63662">
              <w:rPr>
                <w:rFonts w:ascii="Century Gothic" w:hAnsi="Century Gothic"/>
                <w:sz w:val="18"/>
              </w:rPr>
              <w:t xml:space="preserve">   ans</w:t>
            </w:r>
          </w:p>
          <w:p w:rsidR="008928B4" w:rsidRPr="00C63662" w:rsidRDefault="008928B4" w:rsidP="008928B4">
            <w:pPr>
              <w:spacing w:line="360" w:lineRule="auto"/>
              <w:ind w:left="284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  <w:p w:rsidR="008928B4" w:rsidRPr="00C63662" w:rsidRDefault="008928B4" w:rsidP="008928B4">
            <w:pPr>
              <w:pStyle w:val="Paragraphedeliste"/>
              <w:spacing w:line="240" w:lineRule="exact"/>
              <w:ind w:left="709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243"/>
              <w:tblOverlap w:val="never"/>
              <w:tblW w:w="1062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32"/>
              <w:gridCol w:w="459"/>
              <w:gridCol w:w="4110"/>
              <w:gridCol w:w="423"/>
            </w:tblGrid>
            <w:tr w:rsidR="008928B4" w:rsidTr="00621C3F">
              <w:trPr>
                <w:trHeight w:val="7640"/>
              </w:trPr>
              <w:tc>
                <w:tcPr>
                  <w:tcW w:w="5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928B4" w:rsidRPr="00C63662" w:rsidRDefault="008928B4" w:rsidP="008928B4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:rsidR="008928B4" w:rsidRPr="00C63662" w:rsidRDefault="008928B4" w:rsidP="008928B4">
                  <w:pPr>
                    <w:shd w:val="clear" w:color="auto" w:fill="F2F2F2" w:themeFill="background1" w:themeFillShade="F2"/>
                    <w:jc w:val="center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POSTES A EXIGENCES PARTICULIERES</w:t>
                  </w:r>
                </w:p>
                <w:p w:rsidR="008928B4" w:rsidRPr="00C63662" w:rsidRDefault="008928B4" w:rsidP="008928B4">
                  <w:pPr>
                    <w:tabs>
                      <w:tab w:val="right" w:pos="4607"/>
                    </w:tabs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8928B4" w:rsidRPr="00C63662" w:rsidRDefault="008928B4" w:rsidP="00601689">
                  <w:pPr>
                    <w:tabs>
                      <w:tab w:val="right" w:pos="4748"/>
                    </w:tabs>
                    <w:ind w:left="-214" w:right="-102" w:firstLine="142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  <w:t xml:space="preserve">               Conseiller pédagogique départemental auprès de IEN Adjointe</w:t>
                  </w:r>
                </w:p>
                <w:p w:rsidR="008928B4" w:rsidRPr="00C63662" w:rsidRDefault="008928B4" w:rsidP="008928B4">
                  <w:pPr>
                    <w:tabs>
                      <w:tab w:val="right" w:pos="4606"/>
                    </w:tabs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:rsidR="00601689" w:rsidRDefault="008928B4" w:rsidP="00601689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  <w:t xml:space="preserve">Conseiller pédagogique départemental (CPD) :                    </w:t>
                  </w:r>
                  <w:r w:rsidR="00601689" w:rsidRPr="00C63662"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  <w:t xml:space="preserve"> </w:t>
                  </w:r>
                </w:p>
                <w:p w:rsidR="00601689" w:rsidRDefault="00601689" w:rsidP="00601689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:rsidR="00601689" w:rsidRPr="00C63662" w:rsidRDefault="00601689" w:rsidP="00601689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  <w:t>Mathématiques</w:t>
                  </w:r>
                </w:p>
                <w:p w:rsidR="00601689" w:rsidRDefault="00601689" w:rsidP="00601689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:rsidR="00601689" w:rsidRPr="00C63662" w:rsidRDefault="00601689" w:rsidP="00601689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  <w:t>Français</w:t>
                  </w:r>
                </w:p>
                <w:p w:rsidR="00601689" w:rsidRDefault="00601689" w:rsidP="00601689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:rsidR="00601689" w:rsidRPr="00C63662" w:rsidRDefault="00601689" w:rsidP="00601689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  <w:t>EPS</w:t>
                  </w:r>
                </w:p>
                <w:p w:rsidR="00601689" w:rsidRDefault="00601689" w:rsidP="008928B4">
                  <w:pPr>
                    <w:tabs>
                      <w:tab w:val="right" w:pos="4606"/>
                    </w:tabs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:rsidR="008928B4" w:rsidRPr="00C63662" w:rsidRDefault="008928B4" w:rsidP="008928B4">
                  <w:pPr>
                    <w:tabs>
                      <w:tab w:val="right" w:pos="4606"/>
                    </w:tabs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  <w:t xml:space="preserve"> </w:t>
                  </w:r>
                  <w:r w:rsidR="00601689"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  <w:t xml:space="preserve">                                                                                                      </w:t>
                  </w:r>
                  <w:r w:rsidRPr="00C63662"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  <w:t>Arts visuels</w:t>
                  </w:r>
                </w:p>
                <w:p w:rsidR="008928B4" w:rsidRPr="00C63662" w:rsidRDefault="008928B4" w:rsidP="008928B4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:rsidR="008928B4" w:rsidRPr="00C63662" w:rsidRDefault="008928B4" w:rsidP="008928B4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  <w:t>Education musicale</w:t>
                  </w:r>
                </w:p>
                <w:p w:rsidR="008928B4" w:rsidRPr="00C63662" w:rsidRDefault="008928B4" w:rsidP="008928B4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:rsidR="008928B4" w:rsidRPr="00C63662" w:rsidRDefault="008928B4" w:rsidP="008928B4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  <w:t>Langues vivantes</w:t>
                  </w:r>
                </w:p>
                <w:p w:rsidR="008928B4" w:rsidRPr="00C63662" w:rsidRDefault="008928B4" w:rsidP="008928B4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:rsidR="008928B4" w:rsidRPr="00C63662" w:rsidRDefault="008928B4" w:rsidP="008928B4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  <w:t>Numérique</w:t>
                  </w:r>
                </w:p>
                <w:p w:rsidR="008928B4" w:rsidRPr="00C63662" w:rsidRDefault="008928B4" w:rsidP="008928B4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:rsidR="00601689" w:rsidRPr="00C63662" w:rsidRDefault="00601689" w:rsidP="00601689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  <w:t xml:space="preserve">Conseiller pédagogique auprès de l’IEN (CPAIEN) </w:t>
                  </w:r>
                </w:p>
                <w:p w:rsidR="008928B4" w:rsidRPr="00C63662" w:rsidRDefault="008928B4" w:rsidP="008928B4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:rsidR="008928B4" w:rsidRPr="00C63662" w:rsidRDefault="00601689" w:rsidP="008928B4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  <w:t>Conseiller pédagogique auprès de l’IEN-ASH</w:t>
                  </w:r>
                  <w:r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  <w:t>/CPD ASH</w:t>
                  </w:r>
                </w:p>
                <w:p w:rsidR="00601689" w:rsidRDefault="00601689" w:rsidP="008928B4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 w:cstheme="minorHAnsi"/>
                      <w:b/>
                      <w:sz w:val="16"/>
                      <w:szCs w:val="16"/>
                    </w:rPr>
                  </w:pPr>
                </w:p>
                <w:p w:rsidR="008928B4" w:rsidRPr="00C63662" w:rsidRDefault="00601689" w:rsidP="008928B4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 w:cstheme="minorHAnsi"/>
                      <w:b/>
                      <w:sz w:val="16"/>
                      <w:szCs w:val="16"/>
                    </w:rPr>
                    <w:t>Régulateur scolaire</w:t>
                  </w:r>
                  <w:r w:rsidRPr="00C63662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                                                                             </w:t>
                  </w:r>
                </w:p>
                <w:p w:rsidR="008928B4" w:rsidRDefault="008928B4" w:rsidP="00601689">
                  <w:pPr>
                    <w:tabs>
                      <w:tab w:val="right" w:pos="4606"/>
                    </w:tabs>
                    <w:ind w:left="709"/>
                    <w:jc w:val="center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:rsidR="00601689" w:rsidRDefault="00601689" w:rsidP="00601689">
                  <w:pPr>
                    <w:tabs>
                      <w:tab w:val="right" w:pos="4606"/>
                    </w:tabs>
                    <w:ind w:left="709"/>
                    <w:jc w:val="center"/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  <w:t xml:space="preserve">                        </w:t>
                  </w:r>
                  <w:r w:rsidRPr="00C63662"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  <w:t>Enseignant ch</w:t>
                  </w:r>
                  <w:r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  <w:t xml:space="preserve">argé de mission à la Commission  </w:t>
                  </w:r>
                </w:p>
                <w:p w:rsidR="00601689" w:rsidRDefault="00601689" w:rsidP="00601689">
                  <w:pPr>
                    <w:tabs>
                      <w:tab w:val="right" w:pos="4606"/>
                    </w:tabs>
                    <w:ind w:left="709"/>
                    <w:jc w:val="center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  <w:t xml:space="preserve">                                        </w:t>
                  </w:r>
                  <w:r w:rsidRPr="00C63662"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  <w:t>départementale d’orientation (C.D.O.)</w:t>
                  </w:r>
                </w:p>
                <w:p w:rsidR="008928B4" w:rsidRPr="00C63662" w:rsidRDefault="008928B4" w:rsidP="00601689">
                  <w:pPr>
                    <w:tabs>
                      <w:tab w:val="right" w:pos="4606"/>
                    </w:tabs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:rsidR="008928B4" w:rsidRPr="00C63662" w:rsidRDefault="008928B4" w:rsidP="008928B4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  <w:t>Enseignant référent pour la scolarisation des enfants handicapés (ERSEH)</w:t>
                  </w:r>
                </w:p>
                <w:p w:rsidR="008928B4" w:rsidRPr="00C63662" w:rsidRDefault="008928B4" w:rsidP="008928B4">
                  <w:pPr>
                    <w:tabs>
                      <w:tab w:val="right" w:pos="4606"/>
                    </w:tabs>
                    <w:ind w:left="709"/>
                    <w:jc w:val="right"/>
                    <w:rPr>
                      <w:rFonts w:ascii="Century Gothic" w:hAnsi="Century Gothic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:rsidR="008928B4" w:rsidRPr="00C63662" w:rsidRDefault="008928B4" w:rsidP="008928B4">
                  <w:pPr>
                    <w:pStyle w:val="Titre6"/>
                    <w:ind w:left="-352" w:firstLine="352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        </w:t>
                  </w:r>
                  <w:r w:rsidR="00795A85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   </w:t>
                  </w:r>
                  <w:r w:rsidRPr="00C63662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Enseignant-évaluateur affecté à la</w:t>
                  </w:r>
                  <w:r w:rsidRPr="00C63662">
                    <w:rPr>
                      <w:rFonts w:ascii="Century Gothic" w:hAnsi="Century Gothic"/>
                      <w:b/>
                      <w:bCs w:val="0"/>
                      <w:iCs w:val="0"/>
                      <w:sz w:val="16"/>
                      <w:szCs w:val="16"/>
                    </w:rPr>
                    <w:t xml:space="preserve"> MDPH</w:t>
                  </w:r>
                  <w:r w:rsidRPr="00C63662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  <w:r w:rsidR="00795A85" w:rsidRPr="005B7762">
                    <w:rPr>
                      <w:rFonts w:ascii="Century Gothic" w:hAnsi="Century Gothic" w:cs="Arial"/>
                      <w:b/>
                      <w:sz w:val="16"/>
                      <w:szCs w:val="14"/>
                    </w:rPr>
                    <w:t xml:space="preserve"> du Val-de-Marne</w:t>
                  </w:r>
                  <w:r w:rsidR="00795A85" w:rsidRPr="00C63662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  <w:r w:rsidRPr="00C63662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8928B4" w:rsidRPr="00C63662" w:rsidRDefault="008928B4" w:rsidP="008928B4">
                  <w:pPr>
                    <w:pStyle w:val="Titre6"/>
                    <w:ind w:left="-352" w:firstLine="352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 w:cstheme="minorHAnsi"/>
                      <w:b/>
                      <w:sz w:val="16"/>
                      <w:szCs w:val="16"/>
                    </w:rPr>
                    <w:t xml:space="preserve">                                              </w:t>
                  </w:r>
                </w:p>
                <w:p w:rsidR="00601689" w:rsidRDefault="008928B4" w:rsidP="008928B4">
                  <w:pPr>
                    <w:pStyle w:val="Titre6"/>
                    <w:ind w:left="-352" w:firstLine="352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                                                 </w:t>
                  </w:r>
                  <w:r w:rsidR="00601689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           Postes d’adjoints spécialisés      </w:t>
                  </w:r>
                </w:p>
                <w:p w:rsidR="008928B4" w:rsidRPr="00C63662" w:rsidRDefault="00601689" w:rsidP="008928B4">
                  <w:pPr>
                    <w:pStyle w:val="Titre6"/>
                    <w:ind w:left="-352" w:firstLine="352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                                             (e</w:t>
                  </w:r>
                  <w:r w:rsidR="008928B4" w:rsidRPr="00C63662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nseignant ressource maitre formateur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)</w:t>
                  </w:r>
                </w:p>
                <w:p w:rsidR="008928B4" w:rsidRPr="00601689" w:rsidRDefault="008928B4" w:rsidP="00601689">
                  <w:pPr>
                    <w:pStyle w:val="Paragraphedeliste"/>
                    <w:tabs>
                      <w:tab w:val="left" w:pos="36"/>
                      <w:tab w:val="left" w:pos="180"/>
                    </w:tabs>
                    <w:ind w:left="209" w:right="36"/>
                  </w:pPr>
                  <w:r w:rsidRPr="00C63662">
                    <w:t xml:space="preserve">                                                                </w:t>
                  </w:r>
                  <w:r w:rsidRPr="00C63662">
                    <w:rPr>
                      <w:rFonts w:ascii="Century Gothic" w:hAnsi="Century Gothic"/>
                      <w:bCs/>
                      <w:iCs/>
                      <w:sz w:val="16"/>
                      <w:szCs w:val="16"/>
                    </w:rPr>
                    <w:t>Option</w:t>
                  </w:r>
                  <w:r w:rsidRPr="00C63662">
                    <w:t xml:space="preserve"> _____________</w:t>
                  </w:r>
                  <w:r w:rsidRPr="00C63662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         </w:t>
                  </w:r>
                  <w:r w:rsidR="00601689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            </w:t>
                  </w:r>
                  <w:r w:rsidRPr="00C63662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                                  </w:t>
                  </w:r>
                  <w:r w:rsidRPr="00C63662">
                    <w:rPr>
                      <w:rFonts w:ascii="Century Gothic" w:hAnsi="Century Gothic" w:cstheme="minorHAnsi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8B4" w:rsidRPr="00C63662" w:rsidRDefault="008928B4" w:rsidP="008928B4">
                  <w:pPr>
                    <w:pStyle w:val="Titre6"/>
                    <w:ind w:left="-352" w:firstLine="352"/>
                    <w:jc w:val="left"/>
                    <w:rPr>
                      <w:rFonts w:ascii="Century Gothic" w:hAnsi="Century Gothic"/>
                      <w:b/>
                      <w:bCs w:val="0"/>
                      <w:sz w:val="16"/>
                      <w:szCs w:val="16"/>
                    </w:rPr>
                  </w:pPr>
                </w:p>
                <w:p w:rsidR="008928B4" w:rsidRPr="00C63662" w:rsidRDefault="008928B4" w:rsidP="008928B4">
                  <w:pPr>
                    <w:pStyle w:val="Titre6"/>
                    <w:ind w:left="-352" w:firstLine="352"/>
                    <w:jc w:val="left"/>
                    <w:rPr>
                      <w:rFonts w:ascii="Century Gothic" w:hAnsi="Century Gothic"/>
                      <w:b/>
                      <w:bCs w:val="0"/>
                      <w:sz w:val="16"/>
                      <w:szCs w:val="16"/>
                    </w:rPr>
                  </w:pPr>
                </w:p>
                <w:p w:rsidR="008928B4" w:rsidRPr="00C63662" w:rsidRDefault="008928B4" w:rsidP="008928B4">
                  <w:pPr>
                    <w:pStyle w:val="Titre6"/>
                    <w:ind w:left="-352" w:firstLine="352"/>
                    <w:jc w:val="left"/>
                    <w:rPr>
                      <w:rFonts w:ascii="Century Gothic" w:hAnsi="Century Gothic"/>
                      <w:b/>
                      <w:bCs w:val="0"/>
                      <w:sz w:val="14"/>
                      <w:szCs w:val="14"/>
                    </w:rPr>
                  </w:pPr>
                </w:p>
                <w:p w:rsidR="008928B4" w:rsidRPr="00C63662" w:rsidRDefault="008928B4" w:rsidP="008928B4">
                  <w:pPr>
                    <w:pStyle w:val="Titre6"/>
                    <w:rPr>
                      <w:rFonts w:ascii="Century Gothic" w:hAnsi="Century Gothic"/>
                      <w:b/>
                      <w:bCs w:val="0"/>
                      <w:sz w:val="20"/>
                    </w:rPr>
                  </w:pPr>
                  <w:r w:rsidRPr="00C63662">
                    <w:rPr>
                      <w:rFonts w:ascii="Century Gothic" w:hAnsi="Century Gothic"/>
                      <w:b/>
                      <w:bCs w:val="0"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4D8C4AE3" wp14:editId="1A21BEF5">
                            <wp:simplePos x="0" y="0"/>
                            <wp:positionH relativeFrom="column">
                              <wp:posOffset>70485</wp:posOffset>
                            </wp:positionH>
                            <wp:positionV relativeFrom="paragraph">
                              <wp:posOffset>8255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6A3D3E3" id="Rectangle 7" o:spid="_x0000_s1026" style="position:absolute;margin-left:5.55pt;margin-top:.65pt;width:9.6pt;height:9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" filled="f" strokecolor="windowText" strokeweight=".25pt"/>
                        </w:pict>
                      </mc:Fallback>
                    </mc:AlternateContent>
                  </w:r>
                </w:p>
                <w:p w:rsidR="008928B4" w:rsidRPr="00C63662" w:rsidRDefault="008928B4" w:rsidP="008928B4">
                  <w:pPr>
                    <w:pStyle w:val="Titre6"/>
                    <w:ind w:left="-352" w:firstLine="352"/>
                    <w:rPr>
                      <w:rFonts w:ascii="Century Gothic" w:hAnsi="Century Gothic"/>
                      <w:b/>
                      <w:bCs w:val="0"/>
                      <w:sz w:val="14"/>
                    </w:rPr>
                  </w:pPr>
                </w:p>
                <w:p w:rsidR="008928B4" w:rsidRPr="00C63662" w:rsidRDefault="008928B4" w:rsidP="008928B4">
                  <w:pPr>
                    <w:pStyle w:val="Titre6"/>
                    <w:ind w:left="-352" w:firstLine="352"/>
                    <w:rPr>
                      <w:rFonts w:ascii="Century Gothic" w:hAnsi="Century Gothic"/>
                      <w:b/>
                      <w:bCs w:val="0"/>
                      <w:sz w:val="20"/>
                    </w:rPr>
                  </w:pPr>
                </w:p>
                <w:p w:rsidR="008928B4" w:rsidRPr="00C63662" w:rsidRDefault="00601689" w:rsidP="008928B4">
                  <w:pPr>
                    <w:jc w:val="center"/>
                    <w:rPr>
                      <w:sz w:val="12"/>
                      <w:szCs w:val="12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1BA78457" wp14:editId="048CAE17">
                            <wp:simplePos x="0" y="0"/>
                            <wp:positionH relativeFrom="column">
                              <wp:posOffset>53340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E7BBD6" id="Rectangle 8" o:spid="_x0000_s1026" style="position:absolute;margin-left:4.2pt;margin-top:4.45pt;width:9.6pt;height:9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" filled="f" strokecolor="windowText" strokeweight=".25pt"/>
                        </w:pict>
                      </mc:Fallback>
                    </mc:AlternateContent>
                  </w:r>
                </w:p>
                <w:p w:rsidR="008928B4" w:rsidRPr="00C63662" w:rsidRDefault="008928B4" w:rsidP="008928B4">
                  <w:pPr>
                    <w:spacing w:after="20"/>
                    <w:rPr>
                      <w:rFonts w:ascii="Century Gothic" w:hAnsi="Century Gothic"/>
                      <w:b/>
                      <w:bCs/>
                      <w:sz w:val="12"/>
                      <w:szCs w:val="12"/>
                    </w:rPr>
                  </w:pPr>
                </w:p>
                <w:p w:rsidR="008928B4" w:rsidRPr="00C63662" w:rsidRDefault="008928B4" w:rsidP="008928B4">
                  <w:pPr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</w:pPr>
                </w:p>
                <w:p w:rsidR="008928B4" w:rsidRPr="00C63662" w:rsidRDefault="00601689" w:rsidP="008928B4">
                  <w:pPr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43A790E6" wp14:editId="0E6EAD16">
                            <wp:simplePos x="0" y="0"/>
                            <wp:positionH relativeFrom="column">
                              <wp:posOffset>5588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36AF9A6" id="Rectangle 1" o:spid="_x0000_s1026" style="position:absolute;margin-left:4.4pt;margin-top:.55pt;width:9.6pt;height:9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" filled="f" strokecolor="black [3213]" strokeweight=".25pt"/>
                        </w:pict>
                      </mc:Fallback>
                    </mc:AlternateContent>
                  </w:r>
                </w:p>
                <w:p w:rsidR="008928B4" w:rsidRPr="00C63662" w:rsidRDefault="008928B4" w:rsidP="008928B4">
                  <w:pPr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</w:pPr>
                </w:p>
                <w:p w:rsidR="008928B4" w:rsidRPr="00C63662" w:rsidRDefault="00601689" w:rsidP="008928B4">
                  <w:pPr>
                    <w:spacing w:after="20"/>
                    <w:jc w:val="center"/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6B239234" wp14:editId="4EACBC71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12" name="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1A2FE8" id="Rectangle 12" o:spid="_x0000_s1026" style="position:absolute;margin-left:3.6pt;margin-top:2.8pt;width:9.6pt;height:9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" filled="f" strokecolor="windowText" strokeweight=".25pt"/>
                        </w:pict>
                      </mc:Fallback>
                    </mc:AlternateContent>
                  </w:r>
                </w:p>
                <w:p w:rsidR="008928B4" w:rsidRPr="00C63662" w:rsidRDefault="008928B4" w:rsidP="008928B4">
                  <w:pPr>
                    <w:spacing w:after="20"/>
                    <w:jc w:val="center"/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</w:p>
                <w:p w:rsidR="008928B4" w:rsidRPr="00C63662" w:rsidRDefault="00601689" w:rsidP="008928B4">
                  <w:pPr>
                    <w:spacing w:after="20"/>
                    <w:jc w:val="center"/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5E5F58D4" wp14:editId="0ADFAA44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9687C9" id="Rectangle 16" o:spid="_x0000_s1026" style="position:absolute;margin-left:3.6pt;margin-top:6.75pt;width:9.6pt;height:9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" filled="f" strokecolor="windowText" strokeweight=".25pt"/>
                        </w:pict>
                      </mc:Fallback>
                    </mc:AlternateContent>
                  </w:r>
                </w:p>
                <w:p w:rsidR="008928B4" w:rsidRPr="00C63662" w:rsidRDefault="008928B4" w:rsidP="008928B4">
                  <w:pPr>
                    <w:spacing w:after="20"/>
                    <w:jc w:val="center"/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</w:p>
                <w:p w:rsidR="008928B4" w:rsidRPr="00C63662" w:rsidRDefault="008928B4" w:rsidP="008928B4">
                  <w:pPr>
                    <w:spacing w:after="20"/>
                    <w:jc w:val="center"/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</w:p>
                <w:p w:rsidR="008928B4" w:rsidRPr="00C63662" w:rsidRDefault="00601689" w:rsidP="008928B4">
                  <w:pPr>
                    <w:spacing w:after="20"/>
                    <w:jc w:val="center"/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4849E624" wp14:editId="560EC75F">
                            <wp:simplePos x="0" y="0"/>
                            <wp:positionH relativeFrom="column">
                              <wp:posOffset>48895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19" name="Rect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B1C18BE" id="Rectangle 19" o:spid="_x0000_s1026" style="position:absolute;margin-left:3.85pt;margin-top:5pt;width:9.6pt;height:9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" filled="f" strokecolor="windowText" strokeweight=".25pt"/>
                        </w:pict>
                      </mc:Fallback>
                    </mc:AlternateContent>
                  </w:r>
                </w:p>
                <w:p w:rsidR="008928B4" w:rsidRPr="00C63662" w:rsidRDefault="008928B4" w:rsidP="008928B4">
                  <w:pPr>
                    <w:spacing w:after="20"/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</w:p>
                <w:p w:rsidR="008928B4" w:rsidRPr="00C63662" w:rsidRDefault="008928B4" w:rsidP="008928B4">
                  <w:pPr>
                    <w:spacing w:after="20"/>
                    <w:jc w:val="center"/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</w:p>
                <w:p w:rsidR="008928B4" w:rsidRPr="00C63662" w:rsidRDefault="00601689" w:rsidP="008928B4">
                  <w:pPr>
                    <w:spacing w:after="20"/>
                    <w:jc w:val="center"/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0A30A530" wp14:editId="073DE667">
                            <wp:simplePos x="0" y="0"/>
                            <wp:positionH relativeFrom="column">
                              <wp:posOffset>48895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21" name="Rect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639549A" id="Rectangle 21" o:spid="_x0000_s1026" style="position:absolute;margin-left:3.85pt;margin-top:2.3pt;width:9.6pt;height:9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" filled="f" strokecolor="windowText" strokeweight=".25pt"/>
                        </w:pict>
                      </mc:Fallback>
                    </mc:AlternateContent>
                  </w:r>
                </w:p>
                <w:p w:rsidR="008928B4" w:rsidRPr="00C63662" w:rsidRDefault="008928B4" w:rsidP="008928B4">
                  <w:pPr>
                    <w:spacing w:after="20"/>
                    <w:jc w:val="center"/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</w:p>
                <w:p w:rsidR="008928B4" w:rsidRPr="00C63662" w:rsidRDefault="008928B4" w:rsidP="008928B4">
                  <w:pPr>
                    <w:spacing w:after="20"/>
                    <w:jc w:val="center"/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</w:p>
                <w:p w:rsidR="008928B4" w:rsidRPr="00C63662" w:rsidRDefault="00601689" w:rsidP="008928B4">
                  <w:pPr>
                    <w:pStyle w:val="Titre6"/>
                    <w:ind w:left="-352" w:firstLine="352"/>
                    <w:rPr>
                      <w:rFonts w:ascii="Century Gothic" w:hAnsi="Century Gothic"/>
                      <w:b/>
                      <w:bCs w:val="0"/>
                      <w:sz w:val="20"/>
                    </w:rPr>
                  </w:pPr>
                  <w:r w:rsidRPr="00C63662">
                    <w:rPr>
                      <w:rFonts w:ascii="Century Gothic" w:hAnsi="Century Gothic"/>
                      <w:b/>
                      <w:bCs w:val="0"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6CBCA73A" wp14:editId="1C68438C">
                            <wp:simplePos x="0" y="0"/>
                            <wp:positionH relativeFrom="column">
                              <wp:posOffset>5334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CEA393A" id="Rectangle 5" o:spid="_x0000_s1026" style="position:absolute;margin-left:4.2pt;margin-top:1.5pt;width:9.6pt;height:9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" filled="f" strokecolor="windowText" strokeweight=".25pt"/>
                        </w:pict>
                      </mc:Fallback>
                    </mc:AlternateContent>
                  </w:r>
                </w:p>
                <w:p w:rsidR="008928B4" w:rsidRPr="00C63662" w:rsidRDefault="008928B4" w:rsidP="008928B4">
                  <w:pPr>
                    <w:spacing w:after="20"/>
                    <w:jc w:val="center"/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</w:p>
                <w:p w:rsidR="008928B4" w:rsidRPr="00C63662" w:rsidRDefault="00601689" w:rsidP="008928B4">
                  <w:pPr>
                    <w:spacing w:after="20"/>
                    <w:jc w:val="center"/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6E4450E9" wp14:editId="4DE0F334">
                            <wp:simplePos x="0" y="0"/>
                            <wp:positionH relativeFrom="column">
                              <wp:posOffset>41275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729E6A1" id="Rectangle 6" o:spid="_x0000_s1026" style="position:absolute;margin-left:3.25pt;margin-top:2.15pt;width:9.6pt;height:9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" filled="f" strokecolor="windowText" strokeweight=".25pt"/>
                        </w:pict>
                      </mc:Fallback>
                    </mc:AlternateContent>
                  </w:r>
                </w:p>
                <w:p w:rsidR="008928B4" w:rsidRPr="00C63662" w:rsidRDefault="008928B4" w:rsidP="008928B4">
                  <w:pPr>
                    <w:pStyle w:val="Titre6"/>
                    <w:ind w:left="-352" w:firstLine="352"/>
                    <w:rPr>
                      <w:rFonts w:ascii="Century Gothic" w:hAnsi="Century Gothic"/>
                      <w:b/>
                      <w:bCs w:val="0"/>
                      <w:sz w:val="20"/>
                    </w:rPr>
                  </w:pPr>
                </w:p>
                <w:p w:rsidR="008928B4" w:rsidRPr="00C63662" w:rsidRDefault="00601689" w:rsidP="008928B4">
                  <w:pPr>
                    <w:spacing w:after="20"/>
                    <w:jc w:val="center"/>
                    <w:rPr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512D2A34" wp14:editId="4CB8F2B8">
                            <wp:simplePos x="0" y="0"/>
                            <wp:positionH relativeFrom="column">
                              <wp:posOffset>3365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8D8F179" id="Rectangle 4" o:spid="_x0000_s1026" style="position:absolute;margin-left:2.65pt;margin-top:1.6pt;width:9.6pt;height:9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" filled="f" strokecolor="windowText" strokeweight=".25pt"/>
                        </w:pict>
                      </mc:Fallback>
                    </mc:AlternateContent>
                  </w:r>
                </w:p>
                <w:p w:rsidR="008928B4" w:rsidRPr="00C63662" w:rsidRDefault="008928B4" w:rsidP="008928B4">
                  <w:pPr>
                    <w:spacing w:after="20"/>
                    <w:jc w:val="center"/>
                    <w:rPr>
                      <w:sz w:val="16"/>
                      <w:szCs w:val="16"/>
                    </w:rPr>
                  </w:pPr>
                </w:p>
                <w:p w:rsidR="008928B4" w:rsidRPr="00C63662" w:rsidRDefault="00601689" w:rsidP="008928B4">
                  <w:pPr>
                    <w:pStyle w:val="Titre6"/>
                    <w:ind w:left="-352" w:firstLine="352"/>
                    <w:rPr>
                      <w:rFonts w:ascii="Century Gothic" w:hAnsi="Century Gothic"/>
                      <w:b/>
                      <w:bCs w:val="0"/>
                      <w:sz w:val="20"/>
                    </w:rPr>
                  </w:pPr>
                  <w:r w:rsidRPr="00C63662">
                    <w:rPr>
                      <w:rFonts w:ascii="Century Gothic" w:hAnsi="Century Gothic"/>
                      <w:b/>
                      <w:bCs w:val="0"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53C61616" wp14:editId="714A3E6E">
                            <wp:simplePos x="0" y="0"/>
                            <wp:positionH relativeFrom="column">
                              <wp:posOffset>50165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22" name="Rectangl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59DF12B" id="Rectangle 22" o:spid="_x0000_s1026" style="position:absolute;margin-left:3.95pt;margin-top:1.1pt;width:9.6pt;height:9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" filled="f" strokecolor="windowText" strokeweight=".25pt"/>
                        </w:pict>
                      </mc:Fallback>
                    </mc:AlternateContent>
                  </w:r>
                </w:p>
                <w:p w:rsidR="008928B4" w:rsidRPr="00C63662" w:rsidRDefault="00601689" w:rsidP="008928B4">
                  <w:r w:rsidRPr="00C63662">
                    <w:rPr>
                      <w:rFonts w:ascii="Century Gothic" w:hAnsi="Century Gothic"/>
                      <w:b/>
                      <w:bCs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66F425DA" wp14:editId="3F5D0DC9">
                            <wp:simplePos x="0" y="0"/>
                            <wp:positionH relativeFrom="column">
                              <wp:posOffset>50165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23" name="Rectangle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D891A9D" id="Rectangle 23" o:spid="_x0000_s1026" style="position:absolute;margin-left:3.95pt;margin-top:9.9pt;width:9.6pt;height:9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" filled="f" strokecolor="windowText" strokeweight=".25pt"/>
                        </w:pict>
                      </mc:Fallback>
                    </mc:AlternateContent>
                  </w:r>
                </w:p>
                <w:p w:rsidR="008928B4" w:rsidRPr="00C63662" w:rsidRDefault="008928B4" w:rsidP="008928B4">
                  <w:pPr>
                    <w:ind w:left="-2617"/>
                  </w:pPr>
                </w:p>
                <w:p w:rsidR="008928B4" w:rsidRPr="00C63662" w:rsidRDefault="008928B4" w:rsidP="008928B4">
                  <w:pPr>
                    <w:pStyle w:val="Titre6"/>
                    <w:ind w:left="-352" w:firstLine="352"/>
                    <w:rPr>
                      <w:sz w:val="16"/>
                      <w:szCs w:val="16"/>
                    </w:rPr>
                  </w:pPr>
                </w:p>
                <w:p w:rsidR="008928B4" w:rsidRPr="00C63662" w:rsidRDefault="00601689" w:rsidP="008928B4">
                  <w:r w:rsidRPr="00C63662">
                    <w:rPr>
                      <w:rFonts w:ascii="Century Gothic" w:hAnsi="Century Gothic"/>
                      <w:b/>
                      <w:bCs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10036E9E" wp14:editId="6EB75479">
                            <wp:simplePos x="0" y="0"/>
                            <wp:positionH relativeFrom="column">
                              <wp:posOffset>34925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24" name="Rectangle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E14B7B3" id="Rectangle 24" o:spid="_x0000_s1026" style="position:absolute;margin-left:2.75pt;margin-top:9.3pt;width:9.6pt;height:9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" filled="f" strokecolor="windowText" strokeweight=".25pt"/>
                        </w:pict>
                      </mc:Fallback>
                    </mc:AlternateContent>
                  </w:r>
                </w:p>
                <w:p w:rsidR="008928B4" w:rsidRPr="00C63662" w:rsidRDefault="00601689" w:rsidP="008928B4">
                  <w:r w:rsidRPr="00C63662">
                    <w:rPr>
                      <w:rFonts w:ascii="Century Gothic" w:hAnsi="Century Gothic"/>
                      <w:b/>
                      <w:bCs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46F2DD30" wp14:editId="6E1C5D1E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600710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A0C833B" id="Rectangle 3" o:spid="_x0000_s1026" style="position:absolute;margin-left:2.4pt;margin-top:47.3pt;width:9.6pt;height:9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" filled="f" strokecolor="windowText" strokeweight=".25pt"/>
                        </w:pict>
                      </mc:Fallback>
                    </mc:AlternateContent>
                  </w:r>
                  <w:r w:rsidRPr="00C63662">
                    <w:rPr>
                      <w:rFonts w:ascii="Century Gothic" w:hAnsi="Century Gothic"/>
                      <w:b/>
                      <w:bCs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753BBACF" wp14:editId="0F7A8A98">
                            <wp:simplePos x="0" y="0"/>
                            <wp:positionH relativeFrom="column">
                              <wp:posOffset>38100</wp:posOffset>
                            </wp:positionH>
                            <wp:positionV relativeFrom="paragraph">
                              <wp:posOffset>292735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0DBAB20" id="Rectangle 11" o:spid="_x0000_s1026" style="position:absolute;margin-left:3pt;margin-top:23.05pt;width:9.6pt;height:9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" filled="f" strokecolor="windowText" strokeweight=".25pt"/>
                        </w:pict>
                      </mc:Fallback>
                    </mc:AlternateConten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928B4" w:rsidRPr="00C63662" w:rsidRDefault="008928B4" w:rsidP="008928B4">
                  <w:pPr>
                    <w:pStyle w:val="Titre6"/>
                    <w:ind w:left="-352" w:right="639" w:firstLine="352"/>
                    <w:jc w:val="left"/>
                    <w:rPr>
                      <w:rFonts w:ascii="Century Gothic" w:hAnsi="Century Gothic"/>
                      <w:b/>
                      <w:bCs w:val="0"/>
                      <w:sz w:val="16"/>
                      <w:szCs w:val="16"/>
                    </w:rPr>
                  </w:pPr>
                </w:p>
                <w:p w:rsidR="008928B4" w:rsidRPr="00C63662" w:rsidRDefault="008928B4" w:rsidP="008928B4">
                  <w:pPr>
                    <w:shd w:val="clear" w:color="auto" w:fill="F2F2F2" w:themeFill="background1" w:themeFillShade="F2"/>
                    <w:ind w:right="-70"/>
                    <w:jc w:val="center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POSTES A PROFIL</w:t>
                  </w:r>
                </w:p>
                <w:p w:rsidR="008928B4" w:rsidRPr="00C63662" w:rsidRDefault="008928B4" w:rsidP="008928B4">
                  <w:pPr>
                    <w:ind w:left="-352" w:right="639" w:firstLine="352"/>
                    <w:jc w:val="center"/>
                    <w:rPr>
                      <w:sz w:val="16"/>
                      <w:szCs w:val="16"/>
                    </w:rPr>
                  </w:pPr>
                </w:p>
                <w:p w:rsidR="008928B4" w:rsidRPr="00C63662" w:rsidRDefault="008928B4" w:rsidP="008928B4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  <w:t xml:space="preserve">                                         Directeur des écoles REP+</w:t>
                  </w:r>
                </w:p>
                <w:p w:rsidR="008928B4" w:rsidRPr="00C63662" w:rsidRDefault="008928B4" w:rsidP="008928B4">
                  <w:pPr>
                    <w:jc w:val="right"/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:rsidR="008928B4" w:rsidRPr="00C63662" w:rsidRDefault="008928B4" w:rsidP="008928B4">
                  <w:pPr>
                    <w:ind w:right="-129"/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  <w:t>Coordonnateur des réseaux d’éducation prioritaire</w:t>
                  </w:r>
                </w:p>
                <w:p w:rsidR="008928B4" w:rsidRPr="00C63662" w:rsidRDefault="008928B4" w:rsidP="008928B4">
                  <w:pPr>
                    <w:jc w:val="right"/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:rsidR="008928B4" w:rsidRPr="00C63662" w:rsidRDefault="008928B4" w:rsidP="008928B4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  <w:t xml:space="preserve">                                                     </w:t>
                  </w:r>
                </w:p>
                <w:p w:rsidR="008928B4" w:rsidRPr="00C63662" w:rsidRDefault="008928B4" w:rsidP="008928B4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  <w:t xml:space="preserve">         Enseignant coordonnateur de dispositif relais</w:t>
                  </w:r>
                </w:p>
                <w:p w:rsidR="008928B4" w:rsidRPr="00C63662" w:rsidRDefault="008928B4" w:rsidP="00601689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  <w:p w:rsidR="008928B4" w:rsidRPr="00C63662" w:rsidRDefault="008928B4" w:rsidP="008928B4">
                  <w:pPr>
                    <w:tabs>
                      <w:tab w:val="left" w:pos="1284"/>
                    </w:tabs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                                             Postes fléchés anglais</w:t>
                  </w:r>
                </w:p>
                <w:p w:rsidR="008928B4" w:rsidRPr="00C63662" w:rsidRDefault="008928B4" w:rsidP="008928B4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:rsidR="00BE562F" w:rsidRPr="00C63662" w:rsidRDefault="00BE562F" w:rsidP="00BE562F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               </w:t>
                  </w:r>
                  <w:r w:rsidRPr="00C63662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EREA STENDHAL de Bonneuil-sur Marne</w:t>
                  </w:r>
                </w:p>
                <w:p w:rsidR="00BE562F" w:rsidRPr="00C63662" w:rsidRDefault="00BE562F" w:rsidP="00BE562F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  <w:t xml:space="preserve"> </w:t>
                  </w:r>
                </w:p>
                <w:p w:rsidR="00BE562F" w:rsidRPr="00C63662" w:rsidRDefault="00BE562F" w:rsidP="00BE562F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  <w:t xml:space="preserve">Chargé(e) de mission médiation école – parents </w:t>
                  </w:r>
                </w:p>
                <w:p w:rsidR="008928B4" w:rsidRPr="00C63662" w:rsidRDefault="008928B4" w:rsidP="00BE562F">
                  <w:pPr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:rsidR="008928B4" w:rsidRPr="00C63662" w:rsidRDefault="00BE562F" w:rsidP="00BE562F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            </w:t>
                  </w:r>
                </w:p>
                <w:p w:rsidR="008928B4" w:rsidRPr="00C63662" w:rsidRDefault="008928B4" w:rsidP="008928B4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:rsidR="008928B4" w:rsidRPr="00C63662" w:rsidRDefault="008928B4" w:rsidP="008928B4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:rsidR="008928B4" w:rsidRPr="00C63662" w:rsidRDefault="008928B4" w:rsidP="008928B4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:rsidR="008928B4" w:rsidRPr="00C63662" w:rsidRDefault="008928B4" w:rsidP="008928B4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:rsidR="008928B4" w:rsidRPr="00C63662" w:rsidRDefault="008928B4" w:rsidP="008928B4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:rsidR="008928B4" w:rsidRPr="00C63662" w:rsidRDefault="008928B4" w:rsidP="008928B4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:rsidR="008928B4" w:rsidRPr="00C63662" w:rsidRDefault="008928B4" w:rsidP="008928B4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:rsidR="008928B4" w:rsidRPr="00C63662" w:rsidRDefault="008928B4" w:rsidP="008928B4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:rsidR="008928B4" w:rsidRPr="00C63662" w:rsidRDefault="008928B4" w:rsidP="00BE562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8B4" w:rsidRPr="00C63662" w:rsidRDefault="008928B4" w:rsidP="008928B4">
                  <w:pPr>
                    <w:pStyle w:val="Titre6"/>
                    <w:ind w:left="-352" w:right="638" w:firstLine="352"/>
                    <w:jc w:val="left"/>
                    <w:rPr>
                      <w:rFonts w:ascii="Century Gothic" w:hAnsi="Century Gothic"/>
                      <w:b/>
                      <w:bCs w:val="0"/>
                      <w:sz w:val="16"/>
                      <w:szCs w:val="16"/>
                    </w:rPr>
                  </w:pPr>
                </w:p>
                <w:p w:rsidR="008928B4" w:rsidRPr="00C63662" w:rsidRDefault="008928B4" w:rsidP="008928B4">
                  <w:pPr>
                    <w:rPr>
                      <w:sz w:val="16"/>
                      <w:szCs w:val="16"/>
                    </w:rPr>
                  </w:pPr>
                </w:p>
                <w:p w:rsidR="008928B4" w:rsidRPr="00C63662" w:rsidRDefault="008928B4" w:rsidP="008928B4">
                  <w:pPr>
                    <w:rPr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6FE6BFF1" wp14:editId="025E7E49">
                            <wp:simplePos x="0" y="0"/>
                            <wp:positionH relativeFrom="column">
                              <wp:posOffset>-24765</wp:posOffset>
                            </wp:positionH>
                            <wp:positionV relativeFrom="paragraph">
                              <wp:posOffset>139065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18" name="Rectangl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D6CB55" id="Rectangle 18" o:spid="_x0000_s1026" style="position:absolute;margin-left:-1.95pt;margin-top:10.95pt;width:9.6pt;height:9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" filled="f" strokecolor="windowText" strokeweight=".25pt"/>
                        </w:pict>
                      </mc:Fallback>
                    </mc:AlternateContent>
                  </w:r>
                </w:p>
                <w:p w:rsidR="008928B4" w:rsidRPr="00C63662" w:rsidRDefault="008928B4" w:rsidP="008928B4">
                  <w:pPr>
                    <w:pStyle w:val="Titre6"/>
                    <w:rPr>
                      <w:rFonts w:ascii="Century Gothic" w:hAnsi="Century Gothic"/>
                      <w:b/>
                      <w:bCs w:val="0"/>
                      <w:sz w:val="20"/>
                    </w:rPr>
                  </w:pPr>
                </w:p>
                <w:p w:rsidR="008928B4" w:rsidRPr="00C63662" w:rsidRDefault="008928B4" w:rsidP="008928B4">
                  <w:pPr>
                    <w:jc w:val="center"/>
                    <w:rPr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7E1F6233" wp14:editId="15073AC4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107950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D2F336" id="Rectangle 14" o:spid="_x0000_s1026" style="position:absolute;margin-left:-2.35pt;margin-top:8.5pt;width:9.6pt;height: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" filled="f" strokecolor="windowText" strokeweight=".25pt"/>
                        </w:pict>
                      </mc:Fallback>
                    </mc:AlternateContent>
                  </w:r>
                </w:p>
                <w:p w:rsidR="008928B4" w:rsidRPr="00C63662" w:rsidRDefault="008928B4" w:rsidP="008928B4">
                  <w:pPr>
                    <w:pStyle w:val="Titre6"/>
                    <w:ind w:left="-352" w:firstLine="352"/>
                    <w:rPr>
                      <w:rFonts w:ascii="Century Gothic" w:hAnsi="Century Gothic"/>
                      <w:b/>
                      <w:bCs w:val="0"/>
                      <w:sz w:val="20"/>
                    </w:rPr>
                  </w:pPr>
                </w:p>
                <w:p w:rsidR="008928B4" w:rsidRPr="00C63662" w:rsidRDefault="008928B4" w:rsidP="008928B4">
                  <w:pPr>
                    <w:spacing w:before="40"/>
                    <w:jc w:val="center"/>
                    <w:rPr>
                      <w:rFonts w:ascii="Century Gothic" w:hAnsi="Century Gothic"/>
                      <w:b/>
                      <w:bCs/>
                      <w:sz w:val="2"/>
                      <w:szCs w:val="2"/>
                    </w:rPr>
                  </w:pPr>
                </w:p>
                <w:p w:rsidR="008928B4" w:rsidRPr="00C63662" w:rsidRDefault="008928B4" w:rsidP="008928B4">
                  <w:pPr>
                    <w:spacing w:before="40"/>
                    <w:jc w:val="center"/>
                    <w:rPr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51661B89" wp14:editId="553B48A9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156845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E7DC67" id="Rectangle 15" o:spid="_x0000_s1026" style="position:absolute;margin-left:-2.35pt;margin-top:12.35pt;width:9.6pt;height:9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" filled="f" strokecolor="windowText" strokeweight=".25pt"/>
                        </w:pict>
                      </mc:Fallback>
                    </mc:AlternateContent>
                  </w:r>
                </w:p>
                <w:p w:rsidR="008928B4" w:rsidRPr="00C63662" w:rsidRDefault="008928B4" w:rsidP="008928B4">
                  <w:pPr>
                    <w:spacing w:before="40" w:after="20"/>
                    <w:jc w:val="center"/>
                    <w:rPr>
                      <w:sz w:val="16"/>
                      <w:szCs w:val="16"/>
                    </w:rPr>
                  </w:pPr>
                </w:p>
                <w:p w:rsidR="008928B4" w:rsidRPr="00C63662" w:rsidRDefault="008928B4" w:rsidP="008928B4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8928B4" w:rsidRPr="00C63662" w:rsidRDefault="00601689" w:rsidP="008928B4">
                  <w:pPr>
                    <w:pStyle w:val="Titre6"/>
                    <w:ind w:left="-352" w:firstLine="352"/>
                    <w:rPr>
                      <w:rFonts w:ascii="Century Gothic" w:hAnsi="Century Gothic"/>
                      <w:b/>
                      <w:bCs w:val="0"/>
                      <w:sz w:val="20"/>
                    </w:rPr>
                  </w:pPr>
                  <w:r w:rsidRPr="00C63662">
                    <w:rPr>
                      <w:rFonts w:ascii="Century Gothic" w:hAnsi="Century Gothic"/>
                      <w:b/>
                      <w:bCs w:val="0"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41939FBC" wp14:editId="5763CF81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13" name="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4D7B098" id="Rectangle 13" o:spid="_x0000_s1026" style="position:absolute;margin-left:-1.05pt;margin-top:1.9pt;width:9.6pt;height:9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" filled="f" strokecolor="windowText" strokeweight=".25pt"/>
                        </w:pict>
                      </mc:Fallback>
                    </mc:AlternateContent>
                  </w:r>
                </w:p>
                <w:p w:rsidR="008928B4" w:rsidRPr="00C63662" w:rsidRDefault="00601689" w:rsidP="008928B4">
                  <w:pPr>
                    <w:jc w:val="center"/>
                    <w:rPr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2B1C6A65" wp14:editId="7C2A790F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121920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20" name="Rectangl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B674785" id="Rectangle 20" o:spid="_x0000_s1026" style="position:absolute;margin-left:-1.65pt;margin-top:9.6pt;width:9.6pt;height:9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" filled="f" strokecolor="windowText" strokeweight=".25pt"/>
                        </w:pict>
                      </mc:Fallback>
                    </mc:AlternateContent>
                  </w:r>
                </w:p>
                <w:p w:rsidR="008928B4" w:rsidRPr="00C63662" w:rsidRDefault="008928B4" w:rsidP="008928B4">
                  <w:pPr>
                    <w:pStyle w:val="Titre6"/>
                    <w:ind w:left="-352" w:firstLine="352"/>
                    <w:rPr>
                      <w:rFonts w:ascii="Century Gothic" w:hAnsi="Century Gothic"/>
                      <w:b/>
                      <w:bCs w:val="0"/>
                      <w:sz w:val="20"/>
                    </w:rPr>
                  </w:pPr>
                </w:p>
                <w:p w:rsidR="008928B4" w:rsidRPr="00C63662" w:rsidRDefault="00601689" w:rsidP="008928B4">
                  <w:pPr>
                    <w:jc w:val="center"/>
                    <w:rPr>
                      <w:sz w:val="16"/>
                      <w:szCs w:val="16"/>
                    </w:rPr>
                  </w:pPr>
                  <w:r w:rsidRPr="00C63662">
                    <w:rPr>
                      <w:rFonts w:ascii="Century Gothic" w:hAnsi="Century Gothic"/>
                      <w:b/>
                      <w:bCs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49DEF5C5" wp14:editId="09876548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121920" cy="121920"/>
                            <wp:effectExtent l="0" t="0" r="11430" b="11430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038EB2D" id="Rectangle 10" o:spid="_x0000_s1026" style="position:absolute;margin-left:-1.55pt;margin-top:5.5pt;width:9.6pt;height:9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" filled="f" strokecolor="windowText" strokeweight=".25pt"/>
                        </w:pict>
                      </mc:Fallback>
                    </mc:AlternateContent>
                  </w:r>
                </w:p>
                <w:p w:rsidR="008928B4" w:rsidRPr="007A1ADF" w:rsidRDefault="008928B4" w:rsidP="008928B4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8928B4" w:rsidRPr="007A1ADF" w:rsidRDefault="008928B4" w:rsidP="008928B4">
                  <w:pPr>
                    <w:pStyle w:val="Titre6"/>
                    <w:ind w:left="-352" w:firstLine="352"/>
                    <w:rPr>
                      <w:rFonts w:ascii="Century Gothic" w:hAnsi="Century Gothic"/>
                      <w:b/>
                      <w:bCs w:val="0"/>
                      <w:sz w:val="20"/>
                    </w:rPr>
                  </w:pPr>
                </w:p>
                <w:p w:rsidR="008928B4" w:rsidRPr="00FA7C05" w:rsidRDefault="008928B4" w:rsidP="008928B4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928B4" w:rsidRDefault="008928B4" w:rsidP="008928B4">
            <w:pPr>
              <w:pStyle w:val="Paragraphedeliste"/>
              <w:numPr>
                <w:ilvl w:val="0"/>
                <w:numId w:val="8"/>
              </w:numPr>
              <w:spacing w:line="240" w:lineRule="exact"/>
              <w:ind w:left="354" w:right="572" w:hanging="283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A13AC5">
              <w:rPr>
                <w:rFonts w:ascii="Century Gothic" w:hAnsi="Century Gothic"/>
                <w:sz w:val="18"/>
                <w:szCs w:val="18"/>
              </w:rPr>
              <w:t xml:space="preserve">Joindre </w:t>
            </w:r>
            <w:r w:rsidRPr="00A13AC5">
              <w:rPr>
                <w:rFonts w:ascii="Century Gothic" w:hAnsi="Century Gothic"/>
                <w:sz w:val="18"/>
                <w:szCs w:val="18"/>
                <w:u w:val="single"/>
              </w:rPr>
              <w:t>obligatoiremen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une lettre de motivation, </w:t>
            </w:r>
            <w:r w:rsidRPr="00A13AC5">
              <w:rPr>
                <w:rFonts w:ascii="Century Gothic" w:hAnsi="Century Gothic"/>
                <w:sz w:val="18"/>
                <w:szCs w:val="18"/>
              </w:rPr>
              <w:t xml:space="preserve">un curriculum vitae </w:t>
            </w:r>
            <w:r w:rsidRPr="00104AFF">
              <w:rPr>
                <w:rFonts w:ascii="Century Gothic" w:hAnsi="Century Gothic"/>
                <w:sz w:val="18"/>
                <w:szCs w:val="18"/>
              </w:rPr>
              <w:t xml:space="preserve">et le dernier </w:t>
            </w:r>
            <w:r>
              <w:rPr>
                <w:rFonts w:ascii="Century Gothic" w:hAnsi="Century Gothic"/>
                <w:sz w:val="18"/>
                <w:szCs w:val="18"/>
              </w:rPr>
              <w:t>rapport</w:t>
            </w:r>
            <w:r w:rsidRPr="00104AFF">
              <w:rPr>
                <w:rFonts w:ascii="Century Gothic" w:hAnsi="Century Gothic"/>
                <w:sz w:val="18"/>
                <w:szCs w:val="18"/>
              </w:rPr>
              <w:t xml:space="preserve"> d’inspection ou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rendez-vous de carrière.</w:t>
            </w:r>
          </w:p>
          <w:p w:rsidR="008928B4" w:rsidRPr="00104AFF" w:rsidRDefault="008928B4" w:rsidP="008928B4">
            <w:pPr>
              <w:pStyle w:val="Paragraphedeliste"/>
              <w:numPr>
                <w:ilvl w:val="0"/>
                <w:numId w:val="8"/>
              </w:numPr>
              <w:spacing w:line="240" w:lineRule="exact"/>
              <w:ind w:left="354" w:right="572" w:hanging="283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104AFF">
              <w:rPr>
                <w:rFonts w:ascii="Century Gothic" w:hAnsi="Century Gothic"/>
                <w:sz w:val="18"/>
                <w:szCs w:val="18"/>
              </w:rPr>
              <w:t xml:space="preserve">Retourner l’ensemble </w:t>
            </w:r>
            <w:r>
              <w:rPr>
                <w:rFonts w:ascii="Century Gothic" w:hAnsi="Century Gothic"/>
                <w:sz w:val="18"/>
                <w:szCs w:val="18"/>
              </w:rPr>
              <w:t>au service du mouvement</w:t>
            </w:r>
            <w:r w:rsidRPr="00104AFF">
              <w:rPr>
                <w:rFonts w:ascii="Century Gothic" w:hAnsi="Century Gothic"/>
                <w:sz w:val="18"/>
                <w:szCs w:val="18"/>
              </w:rPr>
              <w:t xml:space="preserve"> à l’adresse mail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suivante : </w:t>
            </w:r>
            <w:hyperlink r:id="rId9" w:history="1">
              <w:r w:rsidR="00621C3F" w:rsidRPr="00621C3F">
                <w:rPr>
                  <w:rStyle w:val="Lienhypertexte"/>
                  <w:rFonts w:ascii="Century Gothic" w:hAnsi="Century Gothic"/>
                  <w:b/>
                  <w:sz w:val="18"/>
                  <w:szCs w:val="18"/>
                </w:rPr>
                <w:t>mouvement.dsden94@ac-creteil.fr</w:t>
              </w:r>
            </w:hyperlink>
            <w:r w:rsidR="00621C3F">
              <w:rPr>
                <w:rFonts w:ascii="Century Gothic" w:hAnsi="Century Gothic"/>
                <w:sz w:val="18"/>
                <w:szCs w:val="18"/>
              </w:rPr>
              <w:t xml:space="preserve"> pour le </w:t>
            </w:r>
            <w:r w:rsidR="00621C3F" w:rsidRPr="00621C3F">
              <w:rPr>
                <w:rFonts w:ascii="Century Gothic" w:hAnsi="Century Gothic"/>
                <w:b/>
                <w:u w:val="single"/>
              </w:rPr>
              <w:t>11 janvier 2021</w:t>
            </w:r>
            <w:r w:rsidR="00621C3F">
              <w:rPr>
                <w:rFonts w:ascii="Century Gothic" w:hAnsi="Century Gothic"/>
                <w:sz w:val="18"/>
                <w:szCs w:val="18"/>
              </w:rPr>
              <w:t xml:space="preserve"> délai de rigueur</w:t>
            </w:r>
          </w:p>
          <w:p w:rsidR="008928B4" w:rsidRPr="00062FA6" w:rsidRDefault="008928B4" w:rsidP="008928B4">
            <w:pPr>
              <w:pStyle w:val="Paragraphedeliste"/>
              <w:numPr>
                <w:ilvl w:val="0"/>
                <w:numId w:val="8"/>
              </w:numPr>
              <w:spacing w:line="240" w:lineRule="exact"/>
              <w:ind w:left="354" w:right="572" w:hanging="283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13AC5">
              <w:rPr>
                <w:rFonts w:ascii="Century Gothic" w:hAnsi="Century Gothic"/>
                <w:sz w:val="18"/>
                <w:szCs w:val="18"/>
              </w:rPr>
              <w:t>Un avis favorable de l</w:t>
            </w:r>
            <w:r>
              <w:rPr>
                <w:rFonts w:ascii="Century Gothic" w:hAnsi="Century Gothic"/>
                <w:sz w:val="18"/>
                <w:szCs w:val="18"/>
              </w:rPr>
              <w:t>a commission départementale 2021</w:t>
            </w:r>
            <w:r w:rsidRPr="00A13AC5">
              <w:rPr>
                <w:rFonts w:ascii="Century Gothic" w:hAnsi="Century Gothic"/>
                <w:sz w:val="18"/>
                <w:szCs w:val="18"/>
              </w:rPr>
              <w:t xml:space="preserve"> demeure valable pour </w:t>
            </w:r>
            <w:r>
              <w:rPr>
                <w:rFonts w:ascii="Century Gothic" w:hAnsi="Century Gothic"/>
                <w:sz w:val="18"/>
                <w:szCs w:val="18"/>
              </w:rPr>
              <w:t>les mouvements 2021, 2022 et 2023</w:t>
            </w:r>
            <w:r w:rsidRPr="00A13AC5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</w:tbl>
    <w:p w:rsidR="000F43C4" w:rsidRDefault="000F43C4"/>
    <w:p w:rsidR="002255B3" w:rsidRDefault="00E67E93" w:rsidP="00062FA6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   </w:t>
      </w:r>
      <w:r w:rsidR="00C27CD2">
        <w:rPr>
          <w:rFonts w:ascii="Century Gothic" w:hAnsi="Century Gothic"/>
          <w:sz w:val="18"/>
        </w:rPr>
        <w:tab/>
      </w:r>
      <w:r w:rsidR="00C27CD2">
        <w:rPr>
          <w:rFonts w:ascii="Century Gothic" w:hAnsi="Century Gothic"/>
          <w:sz w:val="18"/>
        </w:rPr>
        <w:tab/>
      </w:r>
      <w:r w:rsidR="00C27CD2">
        <w:rPr>
          <w:rFonts w:ascii="Century Gothic" w:hAnsi="Century Gothic"/>
          <w:sz w:val="18"/>
        </w:rPr>
        <w:tab/>
      </w:r>
      <w:r w:rsidR="00C27CD2">
        <w:rPr>
          <w:rFonts w:ascii="Century Gothic" w:hAnsi="Century Gothic"/>
          <w:sz w:val="18"/>
        </w:rPr>
        <w:tab/>
      </w:r>
      <w:r w:rsidR="00C27CD2">
        <w:rPr>
          <w:rFonts w:ascii="Century Gothic" w:hAnsi="Century Gothic"/>
          <w:sz w:val="18"/>
        </w:rPr>
        <w:tab/>
      </w:r>
      <w:r w:rsidR="00C27CD2">
        <w:rPr>
          <w:rFonts w:ascii="Century Gothic" w:hAnsi="Century Gothic"/>
          <w:sz w:val="18"/>
        </w:rPr>
        <w:tab/>
      </w:r>
      <w:r w:rsidR="00C27CD2">
        <w:rPr>
          <w:rFonts w:ascii="Century Gothic" w:hAnsi="Century Gothic"/>
          <w:sz w:val="18"/>
        </w:rPr>
        <w:tab/>
      </w:r>
    </w:p>
    <w:p w:rsidR="008928B4" w:rsidRPr="00334ED3" w:rsidRDefault="00062FA6" w:rsidP="00334ED3">
      <w:pPr>
        <w:ind w:left="284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  </w:t>
      </w:r>
      <w:r w:rsidR="002A7427">
        <w:rPr>
          <w:rFonts w:ascii="Century Gothic" w:hAnsi="Century Gothic"/>
          <w:sz w:val="18"/>
        </w:rPr>
        <w:t xml:space="preserve">A    </w:t>
      </w:r>
      <w:r w:rsidR="00136633">
        <w:rPr>
          <w:rFonts w:ascii="Century Gothic" w:hAnsi="Century Gothic"/>
          <w:sz w:val="18"/>
        </w:rPr>
        <w:t xml:space="preserve">   </w:t>
      </w:r>
      <w:r w:rsidR="002A7427">
        <w:rPr>
          <w:rFonts w:ascii="Century Gothic" w:hAnsi="Century Gothic"/>
          <w:sz w:val="18"/>
        </w:rPr>
        <w:t xml:space="preserve">                       </w:t>
      </w:r>
      <w:r>
        <w:rPr>
          <w:rFonts w:ascii="Century Gothic" w:hAnsi="Century Gothic"/>
          <w:sz w:val="18"/>
        </w:rPr>
        <w:t xml:space="preserve">    </w:t>
      </w:r>
      <w:r w:rsidR="00136633">
        <w:rPr>
          <w:rFonts w:ascii="Century Gothic" w:hAnsi="Century Gothic"/>
          <w:sz w:val="18"/>
        </w:rPr>
        <w:t xml:space="preserve">              </w:t>
      </w:r>
      <w:r>
        <w:rPr>
          <w:rFonts w:ascii="Century Gothic" w:hAnsi="Century Gothic"/>
          <w:sz w:val="18"/>
        </w:rPr>
        <w:t xml:space="preserve">       </w:t>
      </w:r>
      <w:r w:rsidR="002A7427">
        <w:rPr>
          <w:rFonts w:ascii="Century Gothic" w:hAnsi="Century Gothic"/>
          <w:sz w:val="18"/>
        </w:rPr>
        <w:t>le</w:t>
      </w:r>
      <w:r w:rsidR="00136633">
        <w:rPr>
          <w:rFonts w:ascii="Century Gothic" w:hAnsi="Century Gothic"/>
          <w:sz w:val="18"/>
        </w:rPr>
        <w:t xml:space="preserve">                                                                                 </w:t>
      </w:r>
      <w:r w:rsidR="00C27CD2">
        <w:rPr>
          <w:rFonts w:ascii="Century Gothic" w:hAnsi="Century Gothic"/>
          <w:sz w:val="18"/>
        </w:rPr>
        <w:t>Signature</w:t>
      </w:r>
      <w:r w:rsidR="00334ED3">
        <w:rPr>
          <w:rFonts w:ascii="Century Gothic" w:hAnsi="Century Gothic"/>
          <w:sz w:val="18"/>
        </w:rPr>
        <w:t> :</w:t>
      </w:r>
    </w:p>
    <w:sectPr w:rsidR="008928B4" w:rsidRPr="00334ED3" w:rsidSect="00601689">
      <w:footnotePr>
        <w:numRestart w:val="eachSect"/>
      </w:footnotePr>
      <w:pgSz w:w="11907" w:h="16840" w:code="9"/>
      <w:pgMar w:top="284" w:right="737" w:bottom="397" w:left="737" w:header="29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0698" w:rsidRDefault="008B0698" w:rsidP="00E971F1">
      <w:r>
        <w:separator/>
      </w:r>
    </w:p>
  </w:endnote>
  <w:endnote w:type="continuationSeparator" w:id="0">
    <w:p w:rsidR="008B0698" w:rsidRDefault="008B0698" w:rsidP="00E9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0698" w:rsidRDefault="008B0698" w:rsidP="00E971F1">
      <w:r>
        <w:separator/>
      </w:r>
    </w:p>
  </w:footnote>
  <w:footnote w:type="continuationSeparator" w:id="0">
    <w:p w:rsidR="008B0698" w:rsidRDefault="008B0698" w:rsidP="00E97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84B7A"/>
    <w:multiLevelType w:val="hybridMultilevel"/>
    <w:tmpl w:val="1C1E25AA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6D827460">
      <w:numFmt w:val="bullet"/>
      <w:lvlText w:val="-"/>
      <w:lvlJc w:val="left"/>
      <w:pPr>
        <w:ind w:left="1724" w:hanging="360"/>
      </w:pPr>
      <w:rPr>
        <w:rFonts w:ascii="Century Gothic" w:eastAsia="Times New Roman" w:hAnsi="Century Gothic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E4616E9"/>
    <w:multiLevelType w:val="hybridMultilevel"/>
    <w:tmpl w:val="2BEEA09E"/>
    <w:lvl w:ilvl="0" w:tplc="A1C0D606">
      <w:numFmt w:val="bullet"/>
      <w:lvlText w:val="-"/>
      <w:lvlJc w:val="left"/>
      <w:pPr>
        <w:ind w:left="644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F292A00"/>
    <w:multiLevelType w:val="hybridMultilevel"/>
    <w:tmpl w:val="9592A912"/>
    <w:lvl w:ilvl="0" w:tplc="3508EC52">
      <w:numFmt w:val="bullet"/>
      <w:lvlText w:val="-"/>
      <w:lvlJc w:val="left"/>
      <w:pPr>
        <w:ind w:left="644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A1720CE"/>
    <w:multiLevelType w:val="hybridMultilevel"/>
    <w:tmpl w:val="7C8A5322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511E3627"/>
    <w:multiLevelType w:val="hybridMultilevel"/>
    <w:tmpl w:val="3D4E3C88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9D30C112">
      <w:numFmt w:val="bullet"/>
      <w:lvlText w:val="-"/>
      <w:lvlJc w:val="left"/>
      <w:pPr>
        <w:ind w:left="1724" w:hanging="360"/>
      </w:pPr>
      <w:rPr>
        <w:rFonts w:ascii="Century Gothic" w:eastAsia="Times New Roman" w:hAnsi="Century Gothic" w:cs="Times New Roman" w:hint="default"/>
        <w:color w:val="auto"/>
        <w:u w:val="none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54045E9"/>
    <w:multiLevelType w:val="hybridMultilevel"/>
    <w:tmpl w:val="BD029F9E"/>
    <w:lvl w:ilvl="0" w:tplc="09AA1D8E">
      <w:start w:val="1"/>
      <w:numFmt w:val="bullet"/>
      <w:lvlText w:val=""/>
      <w:lvlJc w:val="left"/>
      <w:pPr>
        <w:ind w:left="3240" w:hanging="360"/>
      </w:pPr>
      <w:rPr>
        <w:rFonts w:ascii="Century Gothic" w:hAnsi="Century Gothic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A011780"/>
    <w:multiLevelType w:val="hybridMultilevel"/>
    <w:tmpl w:val="912CD1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A00AE"/>
    <w:multiLevelType w:val="hybridMultilevel"/>
    <w:tmpl w:val="7806101C"/>
    <w:lvl w:ilvl="0" w:tplc="040C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F5D0DF3"/>
    <w:multiLevelType w:val="hybridMultilevel"/>
    <w:tmpl w:val="A0B8332C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6F97345A"/>
    <w:multiLevelType w:val="hybridMultilevel"/>
    <w:tmpl w:val="EBD60D2A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5267DF5"/>
    <w:multiLevelType w:val="hybridMultilevel"/>
    <w:tmpl w:val="7318C4C8"/>
    <w:lvl w:ilvl="0" w:tplc="AB881C42">
      <w:start w:val="1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8D25361"/>
    <w:multiLevelType w:val="hybridMultilevel"/>
    <w:tmpl w:val="1592CD5A"/>
    <w:lvl w:ilvl="0" w:tplc="1D221AA8">
      <w:start w:val="1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ABE10D7"/>
    <w:multiLevelType w:val="hybridMultilevel"/>
    <w:tmpl w:val="D8AE0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12"/>
  </w:num>
  <w:num w:numId="10">
    <w:abstractNumId w:val="3"/>
  </w:num>
  <w:num w:numId="11">
    <w:abstractNumId w:val="8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D73"/>
    <w:rsid w:val="00003CBC"/>
    <w:rsid w:val="00010857"/>
    <w:rsid w:val="00014F21"/>
    <w:rsid w:val="00062FA6"/>
    <w:rsid w:val="000B2C51"/>
    <w:rsid w:val="000B32BC"/>
    <w:rsid w:val="000D1394"/>
    <w:rsid w:val="000D4E8B"/>
    <w:rsid w:val="000E05D9"/>
    <w:rsid w:val="000E2736"/>
    <w:rsid w:val="000E78DC"/>
    <w:rsid w:val="000F43C4"/>
    <w:rsid w:val="00104AFF"/>
    <w:rsid w:val="00105CBA"/>
    <w:rsid w:val="0013314C"/>
    <w:rsid w:val="00136633"/>
    <w:rsid w:val="00145CE5"/>
    <w:rsid w:val="00156366"/>
    <w:rsid w:val="00171F9A"/>
    <w:rsid w:val="001A4A9F"/>
    <w:rsid w:val="001C08D1"/>
    <w:rsid w:val="001C25BE"/>
    <w:rsid w:val="001D0180"/>
    <w:rsid w:val="001E36D3"/>
    <w:rsid w:val="001F1D73"/>
    <w:rsid w:val="001F4BC5"/>
    <w:rsid w:val="002255B3"/>
    <w:rsid w:val="00226397"/>
    <w:rsid w:val="00233841"/>
    <w:rsid w:val="00263C4A"/>
    <w:rsid w:val="00274FF7"/>
    <w:rsid w:val="00277693"/>
    <w:rsid w:val="002A3F1B"/>
    <w:rsid w:val="002A7427"/>
    <w:rsid w:val="00321CF6"/>
    <w:rsid w:val="00334ED3"/>
    <w:rsid w:val="00336AB9"/>
    <w:rsid w:val="00360DFB"/>
    <w:rsid w:val="003B4DFB"/>
    <w:rsid w:val="003D6360"/>
    <w:rsid w:val="003F646F"/>
    <w:rsid w:val="004003F5"/>
    <w:rsid w:val="0042761B"/>
    <w:rsid w:val="00463796"/>
    <w:rsid w:val="00473771"/>
    <w:rsid w:val="004861F3"/>
    <w:rsid w:val="0049664E"/>
    <w:rsid w:val="004A55CA"/>
    <w:rsid w:val="004A7AAD"/>
    <w:rsid w:val="004F2213"/>
    <w:rsid w:val="004F4233"/>
    <w:rsid w:val="00505C55"/>
    <w:rsid w:val="0051386B"/>
    <w:rsid w:val="0055719B"/>
    <w:rsid w:val="005609F0"/>
    <w:rsid w:val="005A1EFB"/>
    <w:rsid w:val="005A5B22"/>
    <w:rsid w:val="005E0B5F"/>
    <w:rsid w:val="005F2887"/>
    <w:rsid w:val="005F480C"/>
    <w:rsid w:val="005F5048"/>
    <w:rsid w:val="00601689"/>
    <w:rsid w:val="0060333C"/>
    <w:rsid w:val="00621C3F"/>
    <w:rsid w:val="006233FD"/>
    <w:rsid w:val="00652B48"/>
    <w:rsid w:val="00652D78"/>
    <w:rsid w:val="006926ED"/>
    <w:rsid w:val="006A3DDB"/>
    <w:rsid w:val="00702509"/>
    <w:rsid w:val="00717F20"/>
    <w:rsid w:val="00736834"/>
    <w:rsid w:val="00747122"/>
    <w:rsid w:val="0075703B"/>
    <w:rsid w:val="00795A85"/>
    <w:rsid w:val="007A1ADF"/>
    <w:rsid w:val="007B0B4A"/>
    <w:rsid w:val="007D1CCB"/>
    <w:rsid w:val="00811CA5"/>
    <w:rsid w:val="00835973"/>
    <w:rsid w:val="00852FD6"/>
    <w:rsid w:val="00875288"/>
    <w:rsid w:val="008928B4"/>
    <w:rsid w:val="008A1596"/>
    <w:rsid w:val="008B0698"/>
    <w:rsid w:val="00902F74"/>
    <w:rsid w:val="00955DCD"/>
    <w:rsid w:val="00961EBA"/>
    <w:rsid w:val="009750CC"/>
    <w:rsid w:val="009B5AD2"/>
    <w:rsid w:val="009D17FB"/>
    <w:rsid w:val="00A02073"/>
    <w:rsid w:val="00A13AC5"/>
    <w:rsid w:val="00A22663"/>
    <w:rsid w:val="00A3354B"/>
    <w:rsid w:val="00A935C9"/>
    <w:rsid w:val="00AD3CD8"/>
    <w:rsid w:val="00B030AA"/>
    <w:rsid w:val="00B15EEA"/>
    <w:rsid w:val="00B177F9"/>
    <w:rsid w:val="00B67104"/>
    <w:rsid w:val="00B67D60"/>
    <w:rsid w:val="00BC6225"/>
    <w:rsid w:val="00BE562F"/>
    <w:rsid w:val="00BE6954"/>
    <w:rsid w:val="00C261D7"/>
    <w:rsid w:val="00C27CD2"/>
    <w:rsid w:val="00C45975"/>
    <w:rsid w:val="00C63662"/>
    <w:rsid w:val="00CB2D4D"/>
    <w:rsid w:val="00CB4FE2"/>
    <w:rsid w:val="00CC1E49"/>
    <w:rsid w:val="00CD49B3"/>
    <w:rsid w:val="00D26A63"/>
    <w:rsid w:val="00D37382"/>
    <w:rsid w:val="00D374B3"/>
    <w:rsid w:val="00D41D41"/>
    <w:rsid w:val="00D60434"/>
    <w:rsid w:val="00D8298D"/>
    <w:rsid w:val="00DA3D20"/>
    <w:rsid w:val="00DC43D5"/>
    <w:rsid w:val="00DF76B4"/>
    <w:rsid w:val="00E158AB"/>
    <w:rsid w:val="00E472AE"/>
    <w:rsid w:val="00E67E93"/>
    <w:rsid w:val="00E76F81"/>
    <w:rsid w:val="00E85A75"/>
    <w:rsid w:val="00E93A8F"/>
    <w:rsid w:val="00E971F1"/>
    <w:rsid w:val="00EC7B82"/>
    <w:rsid w:val="00EE39BF"/>
    <w:rsid w:val="00EF23DB"/>
    <w:rsid w:val="00F51AA6"/>
    <w:rsid w:val="00FA7C05"/>
    <w:rsid w:val="00FC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21E290-F48B-4888-8332-690804C6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8B4"/>
  </w:style>
  <w:style w:type="paragraph" w:styleId="Titre1">
    <w:name w:val="heading 1"/>
    <w:basedOn w:val="Normal"/>
    <w:next w:val="Normal"/>
    <w:qFormat/>
    <w:rsid w:val="005A1EFB"/>
    <w:pPr>
      <w:keepNext/>
      <w:spacing w:line="360" w:lineRule="auto"/>
      <w:outlineLvl w:val="0"/>
    </w:pPr>
    <w:rPr>
      <w:rFonts w:ascii="Times" w:hAnsi="Times"/>
      <w:sz w:val="24"/>
    </w:rPr>
  </w:style>
  <w:style w:type="paragraph" w:styleId="Titre2">
    <w:name w:val="heading 2"/>
    <w:basedOn w:val="Normal"/>
    <w:next w:val="Normal"/>
    <w:qFormat/>
    <w:rsid w:val="005A1EFB"/>
    <w:pPr>
      <w:keepNext/>
      <w:outlineLvl w:val="1"/>
    </w:pPr>
    <w:rPr>
      <w:b/>
      <w:i/>
      <w:sz w:val="18"/>
    </w:rPr>
  </w:style>
  <w:style w:type="paragraph" w:styleId="Titre3">
    <w:name w:val="heading 3"/>
    <w:basedOn w:val="Normal"/>
    <w:next w:val="Normal"/>
    <w:link w:val="Titre3Car"/>
    <w:qFormat/>
    <w:rsid w:val="005A1EFB"/>
    <w:pPr>
      <w:keepNext/>
      <w:outlineLvl w:val="2"/>
    </w:pPr>
    <w:rPr>
      <w:b/>
      <w:bCs/>
      <w:sz w:val="22"/>
    </w:rPr>
  </w:style>
  <w:style w:type="paragraph" w:styleId="Titre4">
    <w:name w:val="heading 4"/>
    <w:basedOn w:val="Normal"/>
    <w:next w:val="Normal"/>
    <w:qFormat/>
    <w:rsid w:val="005A1EFB"/>
    <w:pPr>
      <w:keepNext/>
      <w:spacing w:line="360" w:lineRule="auto"/>
      <w:ind w:left="284"/>
      <w:outlineLvl w:val="3"/>
    </w:pPr>
    <w:rPr>
      <w:rFonts w:ascii="Times" w:hAnsi="Times"/>
      <w:sz w:val="24"/>
    </w:rPr>
  </w:style>
  <w:style w:type="paragraph" w:styleId="Titre5">
    <w:name w:val="heading 5"/>
    <w:basedOn w:val="Normal"/>
    <w:next w:val="Normal"/>
    <w:qFormat/>
    <w:rsid w:val="005A1EFB"/>
    <w:pPr>
      <w:keepNext/>
      <w:jc w:val="center"/>
      <w:outlineLvl w:val="4"/>
    </w:pPr>
    <w:rPr>
      <w:b/>
      <w:i/>
      <w:sz w:val="28"/>
    </w:rPr>
  </w:style>
  <w:style w:type="paragraph" w:styleId="Titre6">
    <w:name w:val="heading 6"/>
    <w:basedOn w:val="Normal"/>
    <w:next w:val="Normal"/>
    <w:link w:val="Titre6Car"/>
    <w:qFormat/>
    <w:rsid w:val="005A1EFB"/>
    <w:pPr>
      <w:keepNext/>
      <w:jc w:val="center"/>
      <w:outlineLvl w:val="5"/>
    </w:pPr>
    <w:rPr>
      <w:bCs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5A1EFB"/>
    <w:pPr>
      <w:spacing w:line="240" w:lineRule="exact"/>
      <w:ind w:left="284"/>
    </w:pPr>
    <w:rPr>
      <w:rFonts w:ascii="Times" w:hAnsi="Times"/>
    </w:rPr>
  </w:style>
  <w:style w:type="character" w:styleId="Lienhypertexte">
    <w:name w:val="Hyperlink"/>
    <w:basedOn w:val="Policepardfaut"/>
    <w:rsid w:val="004003F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03CBC"/>
    <w:pPr>
      <w:ind w:left="720"/>
      <w:contextualSpacing/>
    </w:pPr>
  </w:style>
  <w:style w:type="paragraph" w:styleId="En-tte">
    <w:name w:val="header"/>
    <w:basedOn w:val="Normal"/>
    <w:link w:val="En-tteCar"/>
    <w:rsid w:val="00E971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971F1"/>
  </w:style>
  <w:style w:type="paragraph" w:styleId="Pieddepage">
    <w:name w:val="footer"/>
    <w:basedOn w:val="Normal"/>
    <w:link w:val="PieddepageCar"/>
    <w:rsid w:val="00E971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971F1"/>
  </w:style>
  <w:style w:type="paragraph" w:styleId="Textedebulles">
    <w:name w:val="Balloon Text"/>
    <w:basedOn w:val="Normal"/>
    <w:link w:val="TextedebullesCar"/>
    <w:rsid w:val="002A74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A7427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rsid w:val="00D374B3"/>
    <w:rPr>
      <w:bCs/>
      <w:iCs/>
      <w:sz w:val="24"/>
    </w:rPr>
  </w:style>
  <w:style w:type="character" w:customStyle="1" w:styleId="Titre3Car">
    <w:name w:val="Titre 3 Car"/>
    <w:basedOn w:val="Policepardfaut"/>
    <w:link w:val="Titre3"/>
    <w:rsid w:val="008928B4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uvement.dsden94@ac-crete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B3F4D-DC14-4635-BC34-D7200572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TOUR AU BUREAU 277</vt:lpstr>
    </vt:vector>
  </TitlesOfParts>
  <Company>IA94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OUR AU BUREAU 277</dc:title>
  <dc:subject/>
  <dc:creator>JLP</dc:creator>
  <cp:keywords/>
  <dc:description/>
  <cp:lastModifiedBy>Olga PAPP</cp:lastModifiedBy>
  <cp:revision>2</cp:revision>
  <cp:lastPrinted>2020-02-04T10:05:00Z</cp:lastPrinted>
  <dcterms:created xsi:type="dcterms:W3CDTF">2020-12-16T16:08:00Z</dcterms:created>
  <dcterms:modified xsi:type="dcterms:W3CDTF">2020-12-16T16:08:00Z</dcterms:modified>
</cp:coreProperties>
</file>